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F5" w:rsidRPr="005E459D" w:rsidRDefault="00DF62F5" w:rsidP="001555E0">
      <w:pPr>
        <w:spacing w:beforeLines="50" w:afterLines="50" w:line="400" w:lineRule="exact"/>
        <w:rPr>
          <w:rFonts w:ascii="Arial" w:eastAsia="宋体" w:hAnsi="Arial" w:cs="Arial"/>
          <w:bCs/>
          <w:iCs/>
          <w:color w:val="000000"/>
          <w:sz w:val="24"/>
          <w:szCs w:val="24"/>
        </w:rPr>
      </w:pP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券代码：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000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620</w:t>
      </w:r>
      <w:r w:rsidR="00A65226">
        <w:rPr>
          <w:rFonts w:ascii="Arial" w:eastAsia="宋体" w:hAnsi="Arial" w:cs="Arial" w:hint="eastAsia"/>
          <w:bCs/>
          <w:iCs/>
          <w:color w:val="000000"/>
          <w:sz w:val="24"/>
          <w:szCs w:val="24"/>
        </w:rPr>
        <w:t xml:space="preserve">                                   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券简称：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新华联</w:t>
      </w:r>
    </w:p>
    <w:p w:rsidR="00DF62F5" w:rsidRPr="005E459D" w:rsidRDefault="00BE6596" w:rsidP="001555E0">
      <w:pPr>
        <w:spacing w:beforeLines="50" w:afterLines="50" w:line="400" w:lineRule="exact"/>
        <w:jc w:val="center"/>
        <w:rPr>
          <w:rFonts w:ascii="Arial" w:eastAsia="宋体" w:hAnsi="Arial" w:cs="Arial"/>
          <w:b/>
          <w:bCs/>
          <w:iCs/>
          <w:color w:val="000000"/>
          <w:sz w:val="32"/>
          <w:szCs w:val="32"/>
        </w:rPr>
      </w:pPr>
      <w:r w:rsidRPr="005E459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新华联</w:t>
      </w:r>
      <w:r w:rsidR="00302F5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文化旅游发展</w:t>
      </w:r>
      <w:r w:rsidR="00DF62F5" w:rsidRPr="005E459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F62F5" w:rsidRPr="005E459D" w:rsidRDefault="00A65226" w:rsidP="00D67DEA">
      <w:pPr>
        <w:spacing w:line="420" w:lineRule="exact"/>
        <w:rPr>
          <w:rFonts w:ascii="Arial" w:eastAsia="宋体" w:hAnsi="Arial" w:cs="Arial"/>
          <w:bCs/>
          <w:iCs/>
          <w:color w:val="000000"/>
          <w:sz w:val="24"/>
          <w:szCs w:val="24"/>
        </w:rPr>
      </w:pPr>
      <w:r>
        <w:rPr>
          <w:rFonts w:ascii="Arial" w:eastAsia="宋体" w:hAnsi="Arial" w:cs="Arial" w:hint="eastAsia"/>
          <w:bCs/>
          <w:iCs/>
          <w:color w:val="000000"/>
          <w:sz w:val="24"/>
          <w:szCs w:val="24"/>
        </w:rPr>
        <w:t xml:space="preserve">                                                       </w:t>
      </w:r>
      <w:r w:rsidR="00DF62F5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编号：</w:t>
      </w:r>
      <w:r w:rsidR="00B92B4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201</w:t>
      </w:r>
      <w:r w:rsidR="00302F5D">
        <w:rPr>
          <w:rFonts w:ascii="Arial" w:eastAsia="宋体" w:hAnsi="Arial" w:cs="Arial"/>
          <w:bCs/>
          <w:iCs/>
          <w:color w:val="000000"/>
          <w:sz w:val="24"/>
          <w:szCs w:val="24"/>
        </w:rPr>
        <w:t>7-00</w:t>
      </w:r>
      <w:r w:rsidR="00243C82">
        <w:rPr>
          <w:rFonts w:ascii="Arial" w:eastAsia="宋体" w:hAnsi="Arial" w:cs="Arial" w:hint="eastAsia"/>
          <w:bCs/>
          <w:iCs/>
          <w:color w:val="000000"/>
          <w:sz w:val="24"/>
          <w:szCs w:val="24"/>
        </w:rPr>
        <w:t>2</w:t>
      </w:r>
    </w:p>
    <w:tbl>
      <w:tblPr>
        <w:tblStyle w:val="10"/>
        <w:tblW w:w="0" w:type="auto"/>
        <w:tblLook w:val="01E0"/>
      </w:tblPr>
      <w:tblGrid>
        <w:gridCol w:w="1908"/>
        <w:gridCol w:w="6614"/>
      </w:tblGrid>
      <w:tr w:rsidR="00DF62F5" w:rsidRPr="00DF62F5" w:rsidTr="00A652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A65226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:rsidR="00DF62F5" w:rsidRPr="00DF62F5" w:rsidRDefault="00DF62F5" w:rsidP="00A65226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DF62F5" w:rsidRDefault="009A4657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387976">
              <w:rPr>
                <w:rFonts w:ascii="宋体" w:hAnsi="宋体" w:hint="eastAsia"/>
                <w:sz w:val="22"/>
                <w:szCs w:val="28"/>
              </w:rPr>
              <w:t>█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1555E0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BE2D33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743059" w:rsidRPr="00DF62F5" w:rsidRDefault="00743059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EE5EAA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743059" w:rsidRPr="00DF62F5" w:rsidRDefault="00743059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9A4657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DF62F5" w:rsidRPr="00DF62F5" w:rsidRDefault="005E459D" w:rsidP="001408AB">
            <w:pPr>
              <w:tabs>
                <w:tab w:val="left" w:pos="3045"/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743059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  <w:r w:rsidR="001408AB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1408AB" w:rsidRPr="00DF62F5"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</w:tr>
      <w:tr w:rsidR="00DF62F5" w:rsidRPr="001E6B79" w:rsidTr="00A652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A65226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5" w:rsidRPr="00224FAC" w:rsidRDefault="001E6B79" w:rsidP="00004AC7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1E6B79">
              <w:rPr>
                <w:rFonts w:ascii="Arial" w:hAnsi="Arial" w:cs="Arial" w:hint="eastAsia"/>
                <w:sz w:val="24"/>
                <w:szCs w:val="24"/>
              </w:rPr>
              <w:t>兴业证券</w:t>
            </w:r>
            <w:r>
              <w:rPr>
                <w:rFonts w:ascii="Arial" w:hAnsi="Arial" w:cs="Arial" w:hint="eastAsia"/>
                <w:sz w:val="24"/>
                <w:szCs w:val="24"/>
              </w:rPr>
              <w:t>熊超、</w:t>
            </w:r>
            <w:r w:rsidR="0081595A" w:rsidRPr="001E6B79">
              <w:rPr>
                <w:rFonts w:ascii="Arial" w:hAnsi="Arial" w:cs="Arial" w:hint="eastAsia"/>
                <w:sz w:val="24"/>
                <w:szCs w:val="24"/>
              </w:rPr>
              <w:t>中银资管刘航</w:t>
            </w:r>
            <w:r w:rsidR="0081595A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81595A" w:rsidRPr="001E6B79">
              <w:rPr>
                <w:rFonts w:ascii="Arial" w:hAnsi="Arial" w:cs="Arial" w:hint="eastAsia"/>
                <w:sz w:val="24"/>
                <w:szCs w:val="24"/>
              </w:rPr>
              <w:t>太平保险殷海琦</w:t>
            </w:r>
            <w:r w:rsidR="0081595A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81595A" w:rsidRPr="001E6B79">
              <w:rPr>
                <w:rFonts w:ascii="Arial" w:hAnsi="Arial" w:cs="Arial" w:hint="eastAsia"/>
                <w:sz w:val="24"/>
                <w:szCs w:val="24"/>
              </w:rPr>
              <w:t>前海基金史延</w:t>
            </w:r>
            <w:r w:rsidR="0081595A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Pr="001E6B79">
              <w:rPr>
                <w:rFonts w:ascii="Arial" w:hAnsi="Arial" w:cs="Arial" w:hint="eastAsia"/>
                <w:sz w:val="24"/>
                <w:szCs w:val="24"/>
              </w:rPr>
              <w:t>仕富资本卞逸婷、</w:t>
            </w:r>
            <w:r w:rsidR="008072E9" w:rsidRPr="001E6B79">
              <w:rPr>
                <w:rFonts w:ascii="Arial" w:hAnsi="Arial" w:cs="Arial" w:hint="eastAsia"/>
                <w:sz w:val="24"/>
                <w:szCs w:val="24"/>
              </w:rPr>
              <w:t>人保资产张海波、</w:t>
            </w:r>
            <w:r>
              <w:rPr>
                <w:rFonts w:ascii="Arial" w:hAnsi="Arial" w:cs="Arial" w:hint="eastAsia"/>
                <w:sz w:val="24"/>
                <w:szCs w:val="24"/>
              </w:rPr>
              <w:t>东北证券张云凯、上海莽荒资产胡秋侠、杨志华、上海银纪资产丁彦皓、浙江聚泉资产周徐、上海杰询投资刘向宇、东吴证券齐东、陈鹏、浙江国</w:t>
            </w:r>
            <w:r w:rsidR="00061EBF">
              <w:rPr>
                <w:rFonts w:ascii="Arial" w:hAnsi="Arial" w:cs="Arial" w:hint="eastAsia"/>
                <w:sz w:val="24"/>
                <w:szCs w:val="24"/>
              </w:rPr>
              <w:t>贸东方投资付瑛、上海鸿逸投资</w:t>
            </w:r>
            <w:r>
              <w:rPr>
                <w:rFonts w:ascii="Arial" w:hAnsi="Arial" w:cs="Arial" w:hint="eastAsia"/>
                <w:sz w:val="24"/>
                <w:szCs w:val="24"/>
              </w:rPr>
              <w:t>崔</w:t>
            </w:r>
            <w:r w:rsidR="00061EBF">
              <w:rPr>
                <w:rFonts w:ascii="Arial" w:hAnsi="Arial" w:cs="Arial" w:hint="eastAsia"/>
                <w:sz w:val="24"/>
                <w:szCs w:val="24"/>
              </w:rPr>
              <w:t>健铭、中信建投江宇辉、申万宏源</w:t>
            </w:r>
            <w:r>
              <w:rPr>
                <w:rFonts w:ascii="Arial" w:hAnsi="Arial" w:cs="Arial" w:hint="eastAsia"/>
                <w:sz w:val="24"/>
                <w:szCs w:val="24"/>
              </w:rPr>
              <w:t>刘乐文、</w:t>
            </w:r>
            <w:r w:rsidR="00061EBF">
              <w:rPr>
                <w:rFonts w:ascii="Arial" w:hAnsi="Arial" w:cs="Arial" w:hint="eastAsia"/>
                <w:sz w:val="24"/>
                <w:szCs w:val="24"/>
              </w:rPr>
              <w:t>海通地产</w:t>
            </w:r>
            <w:r w:rsidRPr="001E6B79">
              <w:rPr>
                <w:rFonts w:ascii="Arial" w:hAnsi="Arial" w:cs="Arial" w:hint="eastAsia"/>
                <w:sz w:val="24"/>
                <w:szCs w:val="24"/>
              </w:rPr>
              <w:t>杨凡、</w:t>
            </w:r>
            <w:r>
              <w:rPr>
                <w:rFonts w:ascii="Arial" w:hAnsi="Arial" w:cs="Arial" w:hint="eastAsia"/>
                <w:sz w:val="24"/>
                <w:szCs w:val="24"/>
              </w:rPr>
              <w:t>联储证券张振江、方正证券于娜、上海善翔资本许峻、华泰证券孙丹阳、</w:t>
            </w:r>
            <w:r w:rsidR="00061EBF">
              <w:rPr>
                <w:rFonts w:ascii="Arial" w:hAnsi="Arial" w:cs="Arial" w:hint="eastAsia"/>
                <w:sz w:val="24"/>
                <w:szCs w:val="24"/>
              </w:rPr>
              <w:t>国</w:t>
            </w:r>
            <w:r>
              <w:rPr>
                <w:rFonts w:ascii="Arial" w:hAnsi="Arial" w:cs="Arial" w:hint="eastAsia"/>
                <w:sz w:val="24"/>
                <w:szCs w:val="24"/>
              </w:rPr>
              <w:t>融证券黄超</w:t>
            </w:r>
            <w:r w:rsidR="002E6CD6">
              <w:rPr>
                <w:rFonts w:ascii="Arial" w:hAnsi="Arial" w:cs="Arial" w:hint="eastAsia"/>
                <w:sz w:val="24"/>
                <w:szCs w:val="24"/>
              </w:rPr>
              <w:t>等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</w:t>
            </w:r>
            <w:r w:rsidR="00872AA1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5E459D" w:rsidRDefault="00F175FA" w:rsidP="00D67DEA">
            <w:pPr>
              <w:spacing w:line="420" w:lineRule="exac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1</w:t>
            </w:r>
            <w:r w:rsidR="00302F5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年</w:t>
            </w:r>
            <w:r w:rsidR="00243C82">
              <w:rPr>
                <w:rFonts w:ascii="Arial" w:hAnsi="Arial" w:cs="Arial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月</w:t>
            </w:r>
            <w:r w:rsidR="00243C82">
              <w:rPr>
                <w:rFonts w:ascii="Arial" w:hAnsi="Arial" w:cs="Arial" w:hint="eastAsia"/>
                <w:bCs/>
                <w:iCs/>
                <w:color w:val="000000"/>
                <w:sz w:val="24"/>
                <w:szCs w:val="24"/>
              </w:rPr>
              <w:t>30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</w:t>
            </w:r>
            <w:r w:rsidR="00872AA1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E818EA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海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E0" w:rsidRPr="00BE6596" w:rsidRDefault="00CA04B3" w:rsidP="00946B74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46463C" w:rsidRPr="0046463C">
              <w:rPr>
                <w:rFonts w:ascii="Arial" w:eastAsiaTheme="minorEastAsia" w:hAnsi="Arial" w:cs="Arial"/>
                <w:sz w:val="24"/>
                <w:szCs w:val="24"/>
              </w:rPr>
              <w:t>副董事长兼总裁苏波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；公司</w:t>
            </w:r>
            <w:r w:rsidR="0046463C" w:rsidRPr="0046463C">
              <w:rPr>
                <w:rFonts w:ascii="Arial" w:eastAsiaTheme="minorEastAsia" w:hAnsi="Arial" w:cs="Arial"/>
                <w:sz w:val="24"/>
                <w:szCs w:val="24"/>
              </w:rPr>
              <w:t>董事张建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；公司</w:t>
            </w:r>
            <w:r w:rsidR="0046463C" w:rsidRPr="0046463C">
              <w:rPr>
                <w:rFonts w:ascii="Arial" w:eastAsiaTheme="minorEastAsia" w:hAnsi="Arial" w:cs="Arial"/>
                <w:sz w:val="24"/>
                <w:szCs w:val="24"/>
              </w:rPr>
              <w:t>副总裁兼董秘杭冠宇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；公司</w:t>
            </w:r>
            <w:r w:rsidR="0046463C" w:rsidRPr="0046463C">
              <w:rPr>
                <w:rFonts w:ascii="Arial" w:eastAsiaTheme="minorEastAsia" w:hAnsi="Arial" w:cs="Arial"/>
                <w:sz w:val="24"/>
                <w:szCs w:val="24"/>
              </w:rPr>
              <w:t>副总裁兼财务总监刘华明</w:t>
            </w:r>
            <w:r w:rsidR="00F61511">
              <w:rPr>
                <w:rFonts w:ascii="Arial" w:eastAsiaTheme="minorEastAsia" w:hAnsi="Arial" w:cs="Arial" w:hint="eastAsia"/>
                <w:sz w:val="24"/>
                <w:szCs w:val="24"/>
              </w:rPr>
              <w:t>等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DF62F5" w:rsidRPr="00DF62F5" w:rsidRDefault="00DF62F5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9" w:rsidRDefault="00E818EA" w:rsidP="00D67DEA">
            <w:pPr>
              <w:spacing w:line="420" w:lineRule="exact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Pr="008072E9">
              <w:rPr>
                <w:rFonts w:ascii="Arial" w:eastAsiaTheme="minorEastAsia" w:hAnsi="Arial" w:cs="Arial"/>
                <w:sz w:val="24"/>
                <w:szCs w:val="24"/>
              </w:rPr>
              <w:t>总裁</w:t>
            </w:r>
            <w:r w:rsidR="008072E9" w:rsidRPr="008072E9">
              <w:rPr>
                <w:rFonts w:ascii="Arial" w:eastAsiaTheme="minorEastAsia" w:hAnsi="Arial" w:cs="Arial"/>
                <w:sz w:val="24"/>
                <w:szCs w:val="24"/>
              </w:rPr>
              <w:t>苏波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先生</w:t>
            </w:r>
            <w:r w:rsidR="008072E9" w:rsidRPr="008072E9">
              <w:rPr>
                <w:rFonts w:ascii="Arial" w:eastAsiaTheme="minorEastAsia" w:hAnsi="Arial" w:cs="Arial"/>
                <w:sz w:val="24"/>
                <w:szCs w:val="24"/>
              </w:rPr>
              <w:t>首先就公司自</w:t>
            </w:r>
            <w:r w:rsidR="008072E9" w:rsidRPr="008072E9">
              <w:rPr>
                <w:rFonts w:ascii="Arial" w:eastAsiaTheme="minorEastAsia" w:hAnsi="Arial" w:cs="Arial"/>
                <w:sz w:val="24"/>
                <w:szCs w:val="24"/>
              </w:rPr>
              <w:t>2011</w:t>
            </w:r>
            <w:r w:rsidR="008072E9" w:rsidRPr="008072E9">
              <w:rPr>
                <w:rFonts w:ascii="Arial" w:eastAsiaTheme="minorEastAsia" w:hAnsi="Arial" w:cs="Arial"/>
                <w:sz w:val="24"/>
                <w:szCs w:val="24"/>
              </w:rPr>
              <w:t>年上市以来，通过深入推进战略转型所取得的优秀成果进行了详细介绍。在当下旅游行业发展的黄金时期，</w:t>
            </w:r>
            <w:r w:rsidR="0061107F">
              <w:rPr>
                <w:rFonts w:ascii="Arial" w:eastAsiaTheme="minorEastAsia" w:hAnsi="Arial" w:cs="Arial" w:hint="eastAsia"/>
                <w:sz w:val="24"/>
                <w:szCs w:val="24"/>
              </w:rPr>
              <w:t>专</w:t>
            </w:r>
            <w:r w:rsidR="008072E9" w:rsidRPr="008072E9">
              <w:rPr>
                <w:rFonts w:ascii="Arial" w:eastAsiaTheme="minorEastAsia" w:hAnsi="Arial" w:cs="Arial"/>
                <w:sz w:val="24"/>
                <w:szCs w:val="24"/>
              </w:rPr>
              <w:t>做中国文旅产业旗舰的新华联，已先后投资开发了芜湖新华联国际文化旅游度假区、长沙新华联铜官窑国际文化旅游度假区、西宁新华联国际旅游城、新华联济州岛锦绣山庄等大型文旅项目，并在北京房山、河北涿州等地继续开展文旅布局。公司在文旅方面所取得的优异成绩，赢得了旅游行业的广泛关注与好评。同时，为了扩大营收规模，增加文旅项目的协同效应，</w:t>
            </w:r>
            <w:r w:rsidR="001C31B8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8072E9" w:rsidRPr="008072E9">
              <w:rPr>
                <w:rFonts w:ascii="Arial" w:eastAsiaTheme="minorEastAsia" w:hAnsi="Arial" w:cs="Arial"/>
                <w:sz w:val="24"/>
                <w:szCs w:val="24"/>
              </w:rPr>
              <w:t>进一步加大了投资并购的力度，近期并购了你我金融、大连中海文旅和湖南海外旅游等优质资产，为公司构建</w:t>
            </w:r>
            <w:r w:rsidR="001C31B8">
              <w:rPr>
                <w:rFonts w:ascii="Arial" w:eastAsiaTheme="minorEastAsia" w:hAnsi="Arial" w:cs="Arial" w:hint="eastAsia"/>
                <w:sz w:val="24"/>
                <w:szCs w:val="24"/>
              </w:rPr>
              <w:t>文化</w:t>
            </w:r>
            <w:r w:rsidR="008072E9" w:rsidRPr="008072E9">
              <w:rPr>
                <w:rFonts w:ascii="Arial" w:eastAsiaTheme="minorEastAsia" w:hAnsi="Arial" w:cs="Arial"/>
                <w:sz w:val="24"/>
                <w:szCs w:val="24"/>
              </w:rPr>
              <w:t>旅游生态圈提供了战略支撑。公司目前已形成了文化旅游、规划设计、产品开发、建筑施工、园林景观、物业管理，以及酒店业、金融业、商业、娱乐业等多产业链布局，市场竞争力得到稳步提升。</w:t>
            </w:r>
          </w:p>
          <w:p w:rsidR="00BE2D33" w:rsidRDefault="008072E9" w:rsidP="00D67DEA">
            <w:pPr>
              <w:spacing w:line="420" w:lineRule="exact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lastRenderedPageBreak/>
              <w:t>同时</w:t>
            </w:r>
            <w:r w:rsidR="005E324C" w:rsidRPr="00EC595C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高管与</w:t>
            </w:r>
            <w:r w:rsidR="005E324C" w:rsidRPr="00EC595C">
              <w:rPr>
                <w:rFonts w:ascii="Arial" w:eastAsiaTheme="minorEastAsia" w:hAnsi="Arial" w:cs="Arial"/>
                <w:sz w:val="24"/>
                <w:szCs w:val="24"/>
              </w:rPr>
              <w:t>机构投资者就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新华联文化旅游项目、战略转型</w:t>
            </w:r>
            <w:r w:rsidR="00A936A3" w:rsidRPr="00EC595C">
              <w:rPr>
                <w:rFonts w:ascii="Arial" w:eastAsiaTheme="minorEastAsia" w:hAnsi="Arial" w:cs="Arial"/>
                <w:sz w:val="24"/>
                <w:szCs w:val="24"/>
              </w:rPr>
              <w:t>及</w:t>
            </w:r>
            <w:r w:rsidR="00BB5328">
              <w:rPr>
                <w:rFonts w:ascii="Arial" w:eastAsiaTheme="minorEastAsia" w:hAnsi="Arial" w:cs="Arial" w:hint="eastAsia"/>
                <w:sz w:val="24"/>
                <w:szCs w:val="24"/>
              </w:rPr>
              <w:t>大股东支持、公司</w:t>
            </w:r>
            <w:r w:rsidR="00A936A3" w:rsidRPr="00EC595C">
              <w:rPr>
                <w:rFonts w:ascii="Arial" w:eastAsiaTheme="minorEastAsia" w:hAnsi="Arial" w:cs="Arial"/>
                <w:sz w:val="24"/>
                <w:szCs w:val="24"/>
              </w:rPr>
              <w:t>未来发展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等情况</w:t>
            </w:r>
            <w:r w:rsidR="005E324C" w:rsidRPr="00EC595C">
              <w:rPr>
                <w:rFonts w:ascii="Arial" w:eastAsiaTheme="minorEastAsia" w:hAnsi="Arial" w:cs="Arial"/>
                <w:sz w:val="24"/>
                <w:szCs w:val="24"/>
              </w:rPr>
              <w:t>进行了讨论和交流，主要内容如下：</w:t>
            </w:r>
          </w:p>
          <w:p w:rsidR="00891DB7" w:rsidRPr="00A4304C" w:rsidRDefault="00891DB7" w:rsidP="00D67DEA">
            <w:pPr>
              <w:spacing w:line="420" w:lineRule="exact"/>
              <w:ind w:firstLineChars="200" w:firstLine="482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1</w:t>
            </w:r>
            <w:r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、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公司目前文旅项目主要布局在中部区域，公司文旅项目选址的</w:t>
            </w:r>
            <w:r w:rsidR="00CA04B3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考量因素</w:t>
            </w:r>
            <w:r w:rsidR="005B08D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主要在于哪些方面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？</w:t>
            </w:r>
          </w:p>
          <w:p w:rsidR="00891DB7" w:rsidRDefault="005B69C4" w:rsidP="00CA04B3">
            <w:pPr>
              <w:spacing w:line="420" w:lineRule="exact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文化旅游的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布局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首先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，要考量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区域位置、客户资源，以文化旅游项目为圆心，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100km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以内的客户保有量非常重要，如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100km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范围内客户保有量达不到成本测算的边际要求，文化旅游项目盈利能力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将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得不到保证。安徽和湖南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为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中国人口大省，安徽以芜湖为核心，辐射芜湖、合肥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江苏南京等多区域，游客到达率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为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第一要务选择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；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公司选择西宁布局，西宁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为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甘肃、青海、西藏的重要节点城市，西宁以前的旅游投资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非常薄弱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，人群旅游需求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较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强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其次</w:t>
            </w:r>
            <w:r w:rsidR="00CA04B3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文化挖掘非常重要，文化旅游不能生造文化底蕴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比如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1918CF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选择芜湖是因为当年徽商从芜湖到全国各地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芜湖是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徽派文化重要的聚集地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文化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挖掘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的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内容非常丰富</w:t>
            </w:r>
            <w:r w:rsidR="001918CF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铜官窑有着很多陶瓷文化的底蕴，比如盛唐时期的“黑石号”等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，将文化旅游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和产业</w:t>
            </w:r>
            <w:r w:rsidR="009652F2">
              <w:rPr>
                <w:rFonts w:ascii="Arial" w:eastAsiaTheme="minorEastAsia" w:hAnsi="Arial" w:cs="Arial" w:hint="eastAsia"/>
                <w:sz w:val="24"/>
                <w:szCs w:val="24"/>
              </w:rPr>
              <w:t>需求结合起来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增强古镇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的魅力和活力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3844B5" w:rsidRPr="00A4304C" w:rsidRDefault="003844B5" w:rsidP="00D67DEA">
            <w:pPr>
              <w:spacing w:line="420" w:lineRule="exact"/>
              <w:ind w:firstLineChars="200" w:firstLine="482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2</w:t>
            </w:r>
            <w:r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、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公司未来三年发展规划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及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目标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?</w:t>
            </w:r>
            <w:r w:rsidR="00FB75D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以</w:t>
            </w:r>
            <w:r w:rsidR="00FB75D8">
              <w:rPr>
                <w:rFonts w:ascii="Arial" w:eastAsiaTheme="minorEastAsia" w:hAnsi="Arial" w:cs="Arial"/>
                <w:b/>
                <w:sz w:val="24"/>
                <w:szCs w:val="24"/>
              </w:rPr>
              <w:t>数量还是规模为重？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文旅开发周期</w:t>
            </w:r>
            <w:r w:rsidR="00637B59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的</w:t>
            </w:r>
            <w:r w:rsidR="004B112F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长</w:t>
            </w:r>
            <w:r w:rsidR="00637B59">
              <w:rPr>
                <w:rFonts w:ascii="Arial" w:eastAsiaTheme="minorEastAsia" w:hAnsi="Arial" w:cs="Arial"/>
                <w:b/>
                <w:sz w:val="24"/>
                <w:szCs w:val="24"/>
              </w:rPr>
              <w:t>度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？</w:t>
            </w:r>
          </w:p>
          <w:p w:rsidR="00031ED9" w:rsidRPr="00B52E14" w:rsidRDefault="00B52E14" w:rsidP="00D67DEA">
            <w:pPr>
              <w:widowControl/>
              <w:spacing w:line="420" w:lineRule="exact"/>
              <w:ind w:firstLineChars="200" w:firstLine="48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031ED9">
              <w:rPr>
                <w:rFonts w:ascii="Arial" w:eastAsiaTheme="minorEastAsia" w:hAnsi="Arial" w:cs="Arial" w:hint="eastAsia"/>
                <w:sz w:val="24"/>
                <w:szCs w:val="24"/>
              </w:rPr>
              <w:t>注重品牌打造，在</w:t>
            </w:r>
            <w:r w:rsidR="00FB75D8">
              <w:rPr>
                <w:rFonts w:ascii="Arial" w:eastAsiaTheme="minorEastAsia" w:hAnsi="Arial" w:cs="Arial" w:hint="eastAsia"/>
                <w:sz w:val="24"/>
                <w:szCs w:val="24"/>
              </w:rPr>
              <w:t>未来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五年内，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力争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开</w:t>
            </w:r>
            <w:r w:rsidR="00031ED9">
              <w:rPr>
                <w:rFonts w:ascii="Arial" w:eastAsiaTheme="minorEastAsia" w:hAnsi="Arial" w:cs="Arial" w:hint="eastAsia"/>
                <w:sz w:val="24"/>
                <w:szCs w:val="24"/>
              </w:rPr>
              <w:t>发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不超过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5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家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精品文旅</w:t>
            </w:r>
            <w:r w:rsidR="004B112F"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预计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每个</w:t>
            </w:r>
            <w:r w:rsidR="00031ED9">
              <w:rPr>
                <w:rFonts w:ascii="Arial" w:eastAsiaTheme="minorEastAsia" w:hAnsi="Arial" w:cs="Arial" w:hint="eastAsia"/>
                <w:sz w:val="24"/>
                <w:szCs w:val="24"/>
              </w:rPr>
              <w:t>项目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投资不超过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100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亿元</w:t>
            </w:r>
            <w:r w:rsidR="00CD18B8" w:rsidRPr="00FB75D8">
              <w:rPr>
                <w:rFonts w:ascii="Arial" w:hAnsi="Arial" w:cs="Arial" w:hint="eastAsia"/>
                <w:sz w:val="24"/>
                <w:szCs w:val="24"/>
              </w:rPr>
              <w:t>。</w:t>
            </w:r>
            <w:r w:rsidRPr="00FB75D8">
              <w:rPr>
                <w:rFonts w:ascii="Arial" w:hAnsi="Arial" w:cs="Arial" w:hint="eastAsia"/>
                <w:sz w:val="24"/>
                <w:szCs w:val="24"/>
              </w:rPr>
              <w:t>成熟后</w:t>
            </w:r>
            <w:r w:rsidR="00FB75D8" w:rsidRPr="001E6B79">
              <w:rPr>
                <w:rFonts w:ascii="Arial" w:hAnsi="Arial" w:cs="Arial" w:hint="eastAsia"/>
                <w:sz w:val="24"/>
                <w:szCs w:val="24"/>
              </w:rPr>
              <w:t>所有</w:t>
            </w:r>
            <w:r w:rsidR="00031ED9" w:rsidRPr="00FB75D8">
              <w:rPr>
                <w:rFonts w:ascii="Arial" w:hAnsi="Arial" w:cs="Arial" w:hint="eastAsia"/>
                <w:sz w:val="24"/>
                <w:szCs w:val="24"/>
              </w:rPr>
              <w:t>文旅项目</w:t>
            </w:r>
            <w:r w:rsidR="000D73BD">
              <w:rPr>
                <w:rFonts w:ascii="Arial" w:hAnsi="Arial" w:cs="Arial" w:hint="eastAsia"/>
                <w:sz w:val="24"/>
                <w:szCs w:val="24"/>
              </w:rPr>
              <w:t>将达到一定</w:t>
            </w:r>
            <w:r w:rsidRPr="00FB75D8">
              <w:rPr>
                <w:rFonts w:ascii="Arial" w:hAnsi="Arial" w:cs="Arial" w:hint="eastAsia"/>
                <w:sz w:val="24"/>
                <w:szCs w:val="24"/>
              </w:rPr>
              <w:t>收入</w:t>
            </w:r>
            <w:r w:rsidR="004B112F" w:rsidRPr="00FB75D8">
              <w:rPr>
                <w:rFonts w:ascii="Arial" w:hAnsi="Arial" w:cs="Arial" w:hint="eastAsia"/>
                <w:sz w:val="24"/>
                <w:szCs w:val="24"/>
              </w:rPr>
              <w:t>规模</w:t>
            </w:r>
            <w:r w:rsidR="00FB75D8" w:rsidRPr="001E6B79">
              <w:rPr>
                <w:rFonts w:ascii="Arial" w:hAnsi="Arial" w:cs="Arial" w:hint="eastAsia"/>
                <w:sz w:val="24"/>
                <w:szCs w:val="24"/>
              </w:rPr>
              <w:t>（含门票、二次销售</w:t>
            </w:r>
            <w:r w:rsidR="00FB75D8">
              <w:rPr>
                <w:rFonts w:ascii="Arial" w:hAnsi="Arial" w:cs="Arial" w:hint="eastAsia"/>
                <w:sz w:val="24"/>
                <w:szCs w:val="24"/>
              </w:rPr>
              <w:t>等</w:t>
            </w:r>
            <w:r w:rsidR="00FB75D8" w:rsidRPr="001E6B79">
              <w:rPr>
                <w:rFonts w:ascii="Arial" w:hAnsi="Arial" w:cs="Arial" w:hint="eastAsia"/>
                <w:sz w:val="24"/>
                <w:szCs w:val="24"/>
              </w:rPr>
              <w:t>），</w:t>
            </w:r>
            <w:r w:rsidRPr="00FB75D8">
              <w:rPr>
                <w:rFonts w:ascii="Arial" w:hAnsi="Arial" w:cs="Arial" w:hint="eastAsia"/>
                <w:sz w:val="24"/>
                <w:szCs w:val="24"/>
              </w:rPr>
              <w:t>以</w:t>
            </w:r>
            <w:r w:rsidR="004B112F" w:rsidRPr="00FB75D8">
              <w:rPr>
                <w:rFonts w:ascii="Arial" w:hAnsi="Arial" w:cs="Arial" w:hint="eastAsia"/>
                <w:sz w:val="24"/>
                <w:szCs w:val="24"/>
              </w:rPr>
              <w:t>文化旅游</w:t>
            </w:r>
            <w:r w:rsidRPr="00FB75D8">
              <w:rPr>
                <w:rFonts w:ascii="Arial" w:hAnsi="Arial" w:cs="Arial" w:hint="eastAsia"/>
                <w:sz w:val="24"/>
                <w:szCs w:val="24"/>
              </w:rPr>
              <w:t>为依托的房地产销售</w:t>
            </w:r>
            <w:r w:rsidR="00FB75D8" w:rsidRPr="001E6B79">
              <w:rPr>
                <w:rFonts w:ascii="Arial" w:hAnsi="Arial" w:cs="Arial" w:hint="eastAsia"/>
                <w:sz w:val="24"/>
                <w:szCs w:val="24"/>
              </w:rPr>
              <w:t>占其</w:t>
            </w:r>
            <w:r w:rsidR="004B112F" w:rsidRPr="00FB75D8">
              <w:rPr>
                <w:rFonts w:ascii="Arial" w:hAnsi="Arial" w:cs="Arial" w:hint="eastAsia"/>
                <w:sz w:val="24"/>
                <w:szCs w:val="24"/>
              </w:rPr>
              <w:t>比重可达</w:t>
            </w:r>
            <w:r w:rsidR="00031ED9" w:rsidRPr="00FB75D8">
              <w:rPr>
                <w:rFonts w:ascii="Arial" w:hAnsi="Arial" w:cs="Arial"/>
                <w:sz w:val="24"/>
                <w:szCs w:val="24"/>
              </w:rPr>
              <w:t>60%-70%</w:t>
            </w:r>
            <w:r w:rsidR="00031ED9" w:rsidRPr="00FB75D8">
              <w:rPr>
                <w:rFonts w:ascii="Arial" w:hAnsi="Arial" w:cs="Arial" w:hint="eastAsia"/>
                <w:sz w:val="24"/>
                <w:szCs w:val="24"/>
              </w:rPr>
              <w:t>，</w:t>
            </w:r>
            <w:r w:rsidR="00F37458" w:rsidRPr="00FB75D8">
              <w:rPr>
                <w:rFonts w:ascii="Arial" w:hAnsi="Arial" w:cs="Arial" w:hint="eastAsia"/>
                <w:sz w:val="24"/>
                <w:szCs w:val="24"/>
              </w:rPr>
              <w:t>公司的</w:t>
            </w:r>
            <w:r w:rsidRPr="00FB75D8">
              <w:rPr>
                <w:rFonts w:ascii="Arial" w:hAnsi="Arial" w:cs="Arial" w:hint="eastAsia"/>
                <w:sz w:val="24"/>
                <w:szCs w:val="24"/>
              </w:rPr>
              <w:t>目标是</w:t>
            </w:r>
            <w:r w:rsidR="004B112F" w:rsidRPr="00FB75D8">
              <w:rPr>
                <w:rFonts w:ascii="Arial" w:hAnsi="Arial" w:cs="Arial" w:hint="eastAsia"/>
                <w:sz w:val="24"/>
                <w:szCs w:val="24"/>
              </w:rPr>
              <w:t>打造</w:t>
            </w:r>
            <w:r w:rsidR="00031ED9" w:rsidRPr="00FB75D8">
              <w:rPr>
                <w:rFonts w:ascii="Arial" w:hAnsi="Arial" w:cs="Arial" w:hint="eastAsia"/>
                <w:sz w:val="24"/>
                <w:szCs w:val="24"/>
              </w:rPr>
              <w:t>精细</w:t>
            </w:r>
            <w:r w:rsidR="00FB75D8" w:rsidRPr="00FB75D8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185C55">
              <w:rPr>
                <w:rFonts w:ascii="Arial" w:hAnsi="Arial" w:cs="Arial" w:hint="eastAsia"/>
                <w:sz w:val="24"/>
                <w:szCs w:val="24"/>
              </w:rPr>
              <w:t>有</w:t>
            </w:r>
            <w:r w:rsidR="00FB75D8" w:rsidRPr="00FB75D8">
              <w:rPr>
                <w:rFonts w:ascii="Arial" w:hAnsi="Arial" w:cs="Arial" w:hint="eastAsia"/>
                <w:sz w:val="24"/>
                <w:szCs w:val="24"/>
              </w:rPr>
              <w:t>长期收益</w:t>
            </w:r>
            <w:r w:rsidR="00031ED9" w:rsidRPr="00FB75D8">
              <w:rPr>
                <w:rFonts w:ascii="Arial" w:hAnsi="Arial" w:cs="Arial" w:hint="eastAsia"/>
                <w:sz w:val="24"/>
                <w:szCs w:val="24"/>
              </w:rPr>
              <w:t>的产品。</w:t>
            </w:r>
          </w:p>
          <w:p w:rsidR="00FF78B3" w:rsidRPr="00891DB7" w:rsidRDefault="004B112F" w:rsidP="00D67DEA">
            <w:pPr>
              <w:spacing w:line="420" w:lineRule="exact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文旅</w:t>
            </w:r>
            <w:r w:rsidR="00031ED9">
              <w:rPr>
                <w:rFonts w:ascii="Arial" w:eastAsiaTheme="minorEastAsia" w:hAnsi="Arial" w:cs="Arial" w:hint="eastAsia"/>
                <w:sz w:val="24"/>
                <w:szCs w:val="24"/>
              </w:rPr>
              <w:t>项目的开发周期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依照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不同项目而定</w:t>
            </w:r>
            <w:r w:rsidR="00031ED9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Pr="008072E9">
              <w:rPr>
                <w:rFonts w:ascii="Arial" w:eastAsiaTheme="minorEastAsia" w:hAnsi="Arial" w:cs="Arial"/>
                <w:sz w:val="24"/>
                <w:szCs w:val="24"/>
              </w:rPr>
              <w:t>西宁新华联国际旅游城</w:t>
            </w:r>
            <w:r w:rsidR="00AF472D">
              <w:rPr>
                <w:rFonts w:ascii="Arial" w:eastAsiaTheme="minorEastAsia" w:hAnsi="Arial" w:cs="Arial" w:hint="eastAsia"/>
                <w:sz w:val="24"/>
                <w:szCs w:val="24"/>
              </w:rPr>
              <w:t>从取得土地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到实现平稳运营</w:t>
            </w:r>
            <w:r w:rsidR="0061107F">
              <w:rPr>
                <w:rFonts w:ascii="Arial" w:eastAsiaTheme="minorEastAsia" w:hAnsi="Arial" w:cs="Arial" w:hint="eastAsia"/>
                <w:sz w:val="24"/>
                <w:szCs w:val="24"/>
              </w:rPr>
              <w:t>约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4</w:t>
            </w:r>
            <w:r w:rsidR="0061107F"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时间</w:t>
            </w:r>
            <w:r w:rsidR="00031ED9">
              <w:rPr>
                <w:rFonts w:ascii="Arial" w:eastAsiaTheme="minorEastAsia" w:hAnsi="Arial" w:cs="Arial" w:hint="eastAsia"/>
                <w:sz w:val="24"/>
                <w:szCs w:val="24"/>
              </w:rPr>
              <w:t>；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铜官窑项目</w:t>
            </w:r>
            <w:r w:rsidR="00946B74">
              <w:rPr>
                <w:rFonts w:ascii="Arial" w:eastAsiaTheme="minorEastAsia" w:hAnsi="Arial" w:cs="Arial" w:hint="eastAsia"/>
                <w:sz w:val="24"/>
                <w:szCs w:val="24"/>
              </w:rPr>
              <w:t>前期取得</w:t>
            </w:r>
            <w:r w:rsidR="00946B74">
              <w:rPr>
                <w:rFonts w:ascii="Arial" w:eastAsiaTheme="minorEastAsia" w:hAnsi="Arial" w:cs="Arial"/>
                <w:sz w:val="24"/>
                <w:szCs w:val="24"/>
              </w:rPr>
              <w:t>的土地</w:t>
            </w:r>
            <w:r w:rsidR="00946B74">
              <w:rPr>
                <w:rFonts w:ascii="Arial" w:eastAsiaTheme="minorEastAsia" w:hAnsi="Arial" w:cs="Arial" w:hint="eastAsia"/>
                <w:sz w:val="24"/>
                <w:szCs w:val="24"/>
              </w:rPr>
              <w:t>需</w:t>
            </w:r>
            <w:r w:rsidR="00B52E14" w:rsidRPr="00B52E14">
              <w:rPr>
                <w:rFonts w:ascii="Arial" w:eastAsiaTheme="minorEastAsia" w:hAnsi="Arial" w:cs="Arial"/>
                <w:sz w:val="24"/>
                <w:szCs w:val="24"/>
              </w:rPr>
              <w:t>进行各项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审批</w:t>
            </w:r>
            <w:r w:rsidR="00B52E14" w:rsidRPr="00B52E14">
              <w:rPr>
                <w:rFonts w:ascii="Arial" w:eastAsiaTheme="minorEastAsia" w:hAnsi="Arial" w:cs="Arial"/>
                <w:sz w:val="24"/>
                <w:szCs w:val="24"/>
              </w:rPr>
              <w:t>流程</w:t>
            </w:r>
            <w:r w:rsidR="00AF472D">
              <w:rPr>
                <w:rFonts w:ascii="Arial" w:eastAsiaTheme="minorEastAsia" w:hAnsi="Arial" w:cs="Arial" w:hint="eastAsia"/>
                <w:sz w:val="24"/>
                <w:szCs w:val="24"/>
              </w:rPr>
              <w:t>后</w:t>
            </w:r>
            <w:r w:rsidR="00AF472D">
              <w:rPr>
                <w:rFonts w:ascii="Arial" w:eastAsiaTheme="minorEastAsia" w:hAnsi="Arial" w:cs="Arial"/>
                <w:sz w:val="24"/>
                <w:szCs w:val="24"/>
              </w:rPr>
              <w:t>方可进行开发建设</w:t>
            </w:r>
            <w:r w:rsidR="00B52E14" w:rsidRPr="00B52E14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395E54">
              <w:rPr>
                <w:rFonts w:ascii="Arial" w:eastAsiaTheme="minorEastAsia" w:hAnsi="Arial" w:cs="Arial" w:hint="eastAsia"/>
                <w:sz w:val="24"/>
                <w:szCs w:val="24"/>
              </w:rPr>
              <w:t>时间相对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较</w:t>
            </w:r>
            <w:r w:rsidR="00395E54">
              <w:rPr>
                <w:rFonts w:ascii="Arial" w:eastAsiaTheme="minorEastAsia" w:hAnsi="Arial" w:cs="Arial"/>
                <w:sz w:val="24"/>
                <w:szCs w:val="24"/>
              </w:rPr>
              <w:t>长</w:t>
            </w:r>
            <w:r w:rsidR="00395E54">
              <w:rPr>
                <w:rFonts w:ascii="Arial" w:eastAsiaTheme="minorEastAsia" w:hAnsi="Arial" w:cs="Arial" w:hint="eastAsia"/>
                <w:sz w:val="24"/>
                <w:szCs w:val="24"/>
              </w:rPr>
              <w:t>，目前投运的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为</w:t>
            </w:r>
            <w:r w:rsidR="00B52E14" w:rsidRPr="00B52E14">
              <w:rPr>
                <w:rFonts w:ascii="Arial" w:eastAsiaTheme="minorEastAsia" w:hAnsi="Arial" w:cs="Arial" w:hint="eastAsia"/>
                <w:sz w:val="24"/>
                <w:szCs w:val="24"/>
              </w:rPr>
              <w:t>一期，二期</w:t>
            </w:r>
            <w:r w:rsidR="002067DB">
              <w:rPr>
                <w:rFonts w:ascii="Arial" w:eastAsiaTheme="minorEastAsia" w:hAnsi="Arial" w:cs="Arial" w:hint="eastAsia"/>
                <w:sz w:val="24"/>
                <w:szCs w:val="24"/>
              </w:rPr>
              <w:t>正在加紧建设</w:t>
            </w:r>
            <w:r w:rsidR="00B52E14" w:rsidRPr="00B52E14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EC595C" w:rsidRPr="00A4304C" w:rsidRDefault="00FF78B3" w:rsidP="00D67DEA">
            <w:pPr>
              <w:spacing w:line="420" w:lineRule="exact"/>
              <w:ind w:firstLineChars="200" w:firstLine="482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3</w:t>
            </w:r>
            <w:r w:rsidR="00EC595C"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、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公司对</w:t>
            </w:r>
            <w:r w:rsidR="001C31B8">
              <w:rPr>
                <w:rFonts w:ascii="Arial" w:eastAsiaTheme="minorEastAsia" w:hAnsi="Arial" w:cs="Arial"/>
                <w:b/>
                <w:sz w:val="24"/>
                <w:szCs w:val="24"/>
              </w:rPr>
              <w:t>文旅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项目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如何进行统一的管理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与</w:t>
            </w:r>
            <w:r w:rsidR="00CD18B8"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协调？</w:t>
            </w:r>
          </w:p>
          <w:p w:rsidR="00621876" w:rsidRDefault="00F37458" w:rsidP="00D67DEA">
            <w:pPr>
              <w:widowControl/>
              <w:spacing w:line="420" w:lineRule="exact"/>
              <w:ind w:firstLineChars="200" w:firstLine="48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在保证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现金流的前提下</w:t>
            </w:r>
            <w:r w:rsidR="00B52E14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B52E14">
              <w:rPr>
                <w:rFonts w:ascii="Arial" w:eastAsiaTheme="minorEastAsia" w:hAnsi="Arial" w:cs="Arial" w:hint="eastAsia"/>
                <w:sz w:val="24"/>
                <w:szCs w:val="24"/>
              </w:rPr>
              <w:t>同时</w:t>
            </w:r>
            <w:r w:rsidR="00946B74">
              <w:rPr>
                <w:rFonts w:ascii="Arial" w:eastAsiaTheme="minorEastAsia" w:hAnsi="Arial" w:cs="Arial" w:hint="eastAsia"/>
                <w:sz w:val="24"/>
                <w:szCs w:val="24"/>
              </w:rPr>
              <w:t>需考虑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资产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有效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增值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能够为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股东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提供长期</w:t>
            </w:r>
            <w:r w:rsidR="00B52E14">
              <w:rPr>
                <w:rFonts w:ascii="Arial" w:eastAsiaTheme="minorEastAsia" w:hAnsi="Arial" w:cs="Arial" w:hint="eastAsia"/>
                <w:sz w:val="24"/>
                <w:szCs w:val="24"/>
              </w:rPr>
              <w:t>回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报</w:t>
            </w:r>
            <w:r w:rsidR="00B52E14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 w:rsidR="00946B74">
              <w:rPr>
                <w:rFonts w:ascii="Arial" w:eastAsiaTheme="minorEastAsia" w:hAnsi="Arial" w:cs="Arial" w:hint="eastAsia"/>
                <w:sz w:val="24"/>
                <w:szCs w:val="24"/>
              </w:rPr>
              <w:t>例如</w:t>
            </w:r>
            <w:r w:rsidR="00946B74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D67DEA">
              <w:rPr>
                <w:rFonts w:ascii="Arial" w:eastAsiaTheme="minorEastAsia" w:hAnsi="Arial" w:cs="Arial" w:hint="eastAsia"/>
                <w:sz w:val="24"/>
                <w:szCs w:val="24"/>
              </w:rPr>
              <w:t>铜官窑项目</w:t>
            </w:r>
            <w:r w:rsidR="00395E54">
              <w:rPr>
                <w:rFonts w:ascii="Arial" w:eastAsiaTheme="minorEastAsia" w:hAnsi="Arial" w:cs="Arial" w:hint="eastAsia"/>
                <w:sz w:val="24"/>
                <w:szCs w:val="24"/>
              </w:rPr>
              <w:t>的规划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为</w:t>
            </w:r>
            <w:r w:rsidR="00D67DEA">
              <w:rPr>
                <w:rFonts w:ascii="Arial" w:eastAsiaTheme="minorEastAsia" w:hAnsi="Arial" w:cs="Arial" w:hint="eastAsia"/>
                <w:sz w:val="24"/>
                <w:szCs w:val="24"/>
              </w:rPr>
              <w:t>核心景区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不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对外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出售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946B74">
              <w:rPr>
                <w:rFonts w:ascii="Arial" w:eastAsiaTheme="minorEastAsia" w:hAnsi="Arial" w:cs="Arial" w:hint="eastAsia"/>
                <w:sz w:val="24"/>
                <w:szCs w:val="24"/>
              </w:rPr>
              <w:t>非核心景区</w:t>
            </w:r>
            <w:r w:rsidR="00946B74">
              <w:rPr>
                <w:rFonts w:ascii="Arial" w:eastAsiaTheme="minorEastAsia" w:hAnsi="Arial" w:cs="Arial"/>
                <w:sz w:val="24"/>
                <w:szCs w:val="24"/>
              </w:rPr>
              <w:t>可对外销售，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产权归属非常</w:t>
            </w:r>
            <w:r w:rsidR="00D67DEA" w:rsidRPr="00D67DEA">
              <w:rPr>
                <w:rFonts w:ascii="Arial" w:eastAsiaTheme="minorEastAsia" w:hAnsi="Arial" w:cs="Arial" w:hint="eastAsia"/>
                <w:sz w:val="24"/>
                <w:szCs w:val="24"/>
              </w:rPr>
              <w:t>清晰，</w:t>
            </w:r>
            <w:r w:rsidR="00D67DEA" w:rsidRPr="00D67DEA">
              <w:rPr>
                <w:rFonts w:ascii="Arial" w:eastAsiaTheme="minorEastAsia" w:hAnsi="Arial" w:cs="Arial" w:hint="eastAsia"/>
                <w:sz w:val="24"/>
                <w:szCs w:val="24"/>
              </w:rPr>
              <w:lastRenderedPageBreak/>
              <w:t>确保持有物业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与</w:t>
            </w:r>
            <w:r w:rsidR="00D67DEA" w:rsidRPr="00D67DEA">
              <w:rPr>
                <w:rFonts w:ascii="Arial" w:eastAsiaTheme="minorEastAsia" w:hAnsi="Arial" w:cs="Arial" w:hint="eastAsia"/>
                <w:sz w:val="24"/>
                <w:szCs w:val="24"/>
              </w:rPr>
              <w:t>销售物业</w:t>
            </w:r>
            <w:r w:rsidR="00946B74">
              <w:rPr>
                <w:rFonts w:ascii="Arial" w:eastAsiaTheme="minorEastAsia" w:hAnsi="Arial" w:cs="Arial" w:hint="eastAsia"/>
                <w:sz w:val="24"/>
                <w:szCs w:val="24"/>
              </w:rPr>
              <w:t>配比</w:t>
            </w:r>
            <w:r w:rsidR="00D67DEA" w:rsidRPr="00D67DEA">
              <w:rPr>
                <w:rFonts w:ascii="Arial" w:eastAsiaTheme="minorEastAsia" w:hAnsi="Arial" w:cs="Arial" w:hint="eastAsia"/>
                <w:sz w:val="24"/>
                <w:szCs w:val="24"/>
              </w:rPr>
              <w:t>合理</w:t>
            </w:r>
            <w:r w:rsidR="00CD18B8" w:rsidRPr="00CD18B8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 w:rsidR="005B08DC">
              <w:rPr>
                <w:rFonts w:ascii="Arial" w:eastAsiaTheme="minorEastAsia" w:hAnsi="Arial" w:cs="Arial" w:hint="eastAsia"/>
                <w:sz w:val="24"/>
                <w:szCs w:val="24"/>
              </w:rPr>
              <w:t>同时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公司</w:t>
            </w:r>
            <w:r w:rsidR="005B08DC">
              <w:rPr>
                <w:rFonts w:ascii="Arial" w:eastAsiaTheme="minorEastAsia" w:hAnsi="Arial" w:cs="Arial" w:hint="eastAsia"/>
                <w:sz w:val="24"/>
                <w:szCs w:val="24"/>
              </w:rPr>
              <w:t>还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要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进行</w:t>
            </w:r>
            <w:r w:rsidR="00D67DEA" w:rsidRPr="00D67DEA">
              <w:rPr>
                <w:rFonts w:ascii="Arial" w:eastAsiaTheme="minorEastAsia" w:hAnsi="Arial" w:cs="Arial" w:hint="eastAsia"/>
                <w:sz w:val="24"/>
                <w:szCs w:val="24"/>
              </w:rPr>
              <w:t>不断提升，做好项目后续开发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及</w:t>
            </w:r>
            <w:r w:rsidR="00D67DEA" w:rsidRPr="00D67DEA">
              <w:rPr>
                <w:rFonts w:ascii="Arial" w:eastAsiaTheme="minorEastAsia" w:hAnsi="Arial" w:cs="Arial" w:hint="eastAsia"/>
                <w:sz w:val="24"/>
                <w:szCs w:val="24"/>
              </w:rPr>
              <w:t>管理。</w:t>
            </w:r>
          </w:p>
          <w:p w:rsidR="00F72F68" w:rsidRPr="00A4304C" w:rsidRDefault="00F72F68" w:rsidP="00D67DEA">
            <w:pPr>
              <w:spacing w:line="420" w:lineRule="exact"/>
              <w:ind w:firstLineChars="200" w:firstLine="482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4</w:t>
            </w:r>
            <w:r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、公司在</w:t>
            </w:r>
            <w:r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文旅方面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如何考虑</w:t>
            </w:r>
            <w:r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多业态的产品设计？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文旅</w:t>
            </w:r>
            <w:r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运营团队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及</w:t>
            </w:r>
            <w:r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人才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储备</w:t>
            </w:r>
            <w:r w:rsidR="001C31B8">
              <w:rPr>
                <w:rFonts w:ascii="Arial" w:eastAsiaTheme="minorEastAsia" w:hAnsi="Arial" w:cs="Arial"/>
                <w:b/>
                <w:sz w:val="24"/>
                <w:szCs w:val="24"/>
              </w:rPr>
              <w:t>如何解决</w:t>
            </w:r>
            <w:r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？</w:t>
            </w:r>
          </w:p>
          <w:p w:rsidR="00F72F68" w:rsidRPr="001B619E" w:rsidRDefault="00F72F68" w:rsidP="00D67DEA">
            <w:pPr>
              <w:spacing w:line="420" w:lineRule="exact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首先</w:t>
            </w:r>
            <w:r w:rsidR="00395E54">
              <w:rPr>
                <w:rFonts w:ascii="Arial" w:eastAsiaTheme="minorEastAsia" w:hAnsi="Arial" w:cs="Arial"/>
                <w:sz w:val="24"/>
                <w:szCs w:val="24"/>
              </w:rPr>
              <w:t>立足于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打造</w:t>
            </w:r>
            <w:r w:rsidR="00395E54">
              <w:rPr>
                <w:rFonts w:ascii="Arial" w:eastAsiaTheme="minorEastAsia" w:hAnsi="Arial" w:cs="Arial"/>
                <w:sz w:val="24"/>
                <w:szCs w:val="24"/>
              </w:rPr>
              <w:t>旅游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业态</w:t>
            </w:r>
            <w:r w:rsidR="00395E54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旅游业态全方位多元化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既要传播传统文化，也要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以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新兴高科技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打造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受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游客喜</w:t>
            </w:r>
            <w:r w:rsidR="003E2789">
              <w:rPr>
                <w:rFonts w:ascii="Arial" w:eastAsiaTheme="minorEastAsia" w:hAnsi="Arial" w:cs="Arial" w:hint="eastAsia"/>
                <w:sz w:val="24"/>
                <w:szCs w:val="24"/>
              </w:rPr>
              <w:t>爱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的产品</w:t>
            </w:r>
            <w:r w:rsidR="00AF472D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5B08DC">
              <w:rPr>
                <w:rFonts w:ascii="Arial" w:eastAsiaTheme="minorEastAsia" w:hAnsi="Arial" w:cs="Arial" w:hint="eastAsia"/>
                <w:sz w:val="24"/>
                <w:szCs w:val="24"/>
              </w:rPr>
              <w:t>实现</w:t>
            </w:r>
            <w:r w:rsidR="00AF472D">
              <w:rPr>
                <w:rFonts w:ascii="Arial" w:eastAsiaTheme="minorEastAsia" w:hAnsi="Arial" w:cs="Arial" w:hint="eastAsia"/>
                <w:sz w:val="24"/>
                <w:szCs w:val="24"/>
              </w:rPr>
              <w:t>现代</w:t>
            </w:r>
            <w:r w:rsidR="00AF472D">
              <w:rPr>
                <w:rFonts w:ascii="Arial" w:eastAsiaTheme="minorEastAsia" w:hAnsi="Arial" w:cs="Arial"/>
                <w:sz w:val="24"/>
                <w:szCs w:val="24"/>
              </w:rPr>
              <w:t>与</w:t>
            </w:r>
            <w:r w:rsidR="00AF472D">
              <w:rPr>
                <w:rFonts w:ascii="Arial" w:eastAsiaTheme="minorEastAsia" w:hAnsi="Arial" w:cs="Arial" w:hint="eastAsia"/>
                <w:sz w:val="24"/>
                <w:szCs w:val="24"/>
              </w:rPr>
              <w:t>传统</w:t>
            </w:r>
            <w:r w:rsidR="00AF472D">
              <w:rPr>
                <w:rFonts w:ascii="Arial" w:eastAsiaTheme="minorEastAsia" w:hAnsi="Arial" w:cs="Arial"/>
                <w:sz w:val="24"/>
                <w:szCs w:val="24"/>
              </w:rPr>
              <w:t>相结合，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努力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做到</w:t>
            </w:r>
            <w:r w:rsidR="00AF472D">
              <w:rPr>
                <w:rFonts w:ascii="Arial" w:eastAsiaTheme="minorEastAsia" w:hAnsi="Arial" w:cs="Arial" w:hint="eastAsia"/>
                <w:sz w:val="24"/>
                <w:szCs w:val="24"/>
              </w:rPr>
              <w:t>建筑</w:t>
            </w:r>
            <w:r w:rsidR="00AF472D">
              <w:rPr>
                <w:rFonts w:ascii="Arial" w:eastAsiaTheme="minorEastAsia" w:hAnsi="Arial" w:cs="Arial"/>
                <w:sz w:val="24"/>
                <w:szCs w:val="24"/>
              </w:rPr>
              <w:t>、</w:t>
            </w:r>
            <w:r w:rsidR="00AF472D">
              <w:rPr>
                <w:rFonts w:ascii="Arial" w:eastAsiaTheme="minorEastAsia" w:hAnsi="Arial" w:cs="Arial" w:hint="eastAsia"/>
                <w:sz w:val="24"/>
                <w:szCs w:val="24"/>
              </w:rPr>
              <w:t>内容</w:t>
            </w:r>
            <w:r w:rsidR="00AF472D">
              <w:rPr>
                <w:rFonts w:ascii="Arial" w:eastAsiaTheme="minorEastAsia" w:hAnsi="Arial" w:cs="Arial"/>
                <w:sz w:val="24"/>
                <w:szCs w:val="24"/>
              </w:rPr>
              <w:t>、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产品为旅游服务。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在人才培养方面，</w:t>
            </w:r>
            <w:r w:rsidR="001408AB">
              <w:rPr>
                <w:rFonts w:ascii="Arial" w:eastAsiaTheme="minorEastAsia" w:hAnsi="Arial" w:cs="Arial" w:hint="eastAsia"/>
                <w:sz w:val="24"/>
                <w:szCs w:val="24"/>
              </w:rPr>
              <w:t>做到引进、培养、转型相结合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人才</w:t>
            </w:r>
            <w:r w:rsidR="003E2789">
              <w:rPr>
                <w:rFonts w:ascii="Arial" w:eastAsiaTheme="minorEastAsia" w:hAnsi="Arial" w:cs="Arial" w:hint="eastAsia"/>
                <w:sz w:val="24"/>
                <w:szCs w:val="24"/>
              </w:rPr>
              <w:t>及</w:t>
            </w:r>
            <w:r w:rsidR="003E2789">
              <w:rPr>
                <w:rFonts w:ascii="Arial" w:eastAsiaTheme="minorEastAsia" w:hAnsi="Arial" w:cs="Arial"/>
                <w:sz w:val="24"/>
                <w:szCs w:val="24"/>
              </w:rPr>
              <w:t>团队</w:t>
            </w:r>
            <w:r w:rsidR="00D67DEA">
              <w:rPr>
                <w:rFonts w:ascii="Arial" w:eastAsiaTheme="minorEastAsia" w:hAnsi="Arial" w:cs="Arial" w:hint="eastAsia"/>
                <w:sz w:val="24"/>
                <w:szCs w:val="24"/>
              </w:rPr>
              <w:t>来自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五湖四海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采取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多元化培养、多渠道引进</w:t>
            </w:r>
            <w:r w:rsidR="004B112F">
              <w:rPr>
                <w:rFonts w:ascii="Arial" w:eastAsiaTheme="minorEastAsia" w:hAnsi="Arial" w:cs="Arial" w:hint="eastAsia"/>
                <w:sz w:val="24"/>
                <w:szCs w:val="24"/>
              </w:rPr>
              <w:t>模式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，目前公司已有一大批专业人才，</w:t>
            </w:r>
            <w:r w:rsidR="003E2789">
              <w:rPr>
                <w:rFonts w:ascii="Arial" w:eastAsiaTheme="minorEastAsia" w:hAnsi="Arial" w:cs="Arial" w:hint="eastAsia"/>
                <w:sz w:val="24"/>
                <w:szCs w:val="24"/>
              </w:rPr>
              <w:t>初步打造形成</w:t>
            </w:r>
            <w:r w:rsidR="003E2789">
              <w:rPr>
                <w:rFonts w:ascii="Arial" w:eastAsiaTheme="minorEastAsia" w:hAnsi="Arial" w:cs="Arial"/>
                <w:sz w:val="24"/>
                <w:szCs w:val="24"/>
              </w:rPr>
              <w:t>了专业的</w:t>
            </w:r>
            <w:r w:rsidR="00D67DEA">
              <w:rPr>
                <w:rFonts w:ascii="Arial" w:eastAsiaTheme="minorEastAsia" w:hAnsi="Arial" w:cs="Arial" w:hint="eastAsia"/>
                <w:sz w:val="24"/>
                <w:szCs w:val="24"/>
              </w:rPr>
              <w:t>文旅</w:t>
            </w:r>
            <w:r w:rsidRPr="001B619E">
              <w:rPr>
                <w:rFonts w:ascii="Arial" w:eastAsiaTheme="minorEastAsia" w:hAnsi="Arial" w:cs="Arial" w:hint="eastAsia"/>
                <w:sz w:val="24"/>
                <w:szCs w:val="24"/>
              </w:rPr>
              <w:t>团队</w:t>
            </w:r>
            <w:r w:rsidRPr="001B619E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</w:p>
          <w:p w:rsidR="00F72F68" w:rsidRPr="00A4304C" w:rsidRDefault="00E818EA" w:rsidP="00D67DEA">
            <w:pPr>
              <w:spacing w:line="420" w:lineRule="exact"/>
              <w:ind w:firstLineChars="200" w:firstLine="482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5</w:t>
            </w:r>
            <w:r w:rsidRPr="00A4304C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、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公司</w:t>
            </w:r>
            <w:r w:rsidR="007322D9"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文旅转型的优势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及</w:t>
            </w:r>
            <w:r w:rsidR="007322D9"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未来公司</w:t>
            </w:r>
            <w:r w:rsidR="001C31B8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如何</w:t>
            </w:r>
            <w:r w:rsidR="007322D9" w:rsidRPr="00A4304C">
              <w:rPr>
                <w:rFonts w:ascii="Arial" w:eastAsiaTheme="minorEastAsia" w:hAnsi="Arial" w:cs="Arial"/>
                <w:b/>
                <w:sz w:val="24"/>
                <w:szCs w:val="24"/>
              </w:rPr>
              <w:t>定位？</w:t>
            </w:r>
          </w:p>
          <w:p w:rsidR="007322D9" w:rsidRPr="007322D9" w:rsidRDefault="003E2789" w:rsidP="00D67DEA">
            <w:pPr>
              <w:widowControl/>
              <w:spacing w:line="420" w:lineRule="exact"/>
              <w:ind w:firstLineChars="200" w:firstLine="48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相比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其他行业，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房地产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企业</w:t>
            </w:r>
            <w:r w:rsidR="007322D9" w:rsidRPr="007322D9">
              <w:rPr>
                <w:rFonts w:ascii="Arial" w:eastAsiaTheme="minorEastAsia" w:hAnsi="Arial" w:cs="Arial" w:hint="eastAsia"/>
                <w:sz w:val="24"/>
                <w:szCs w:val="24"/>
              </w:rPr>
              <w:t>在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项目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建设经验，资金密集</w:t>
            </w:r>
            <w:r w:rsidR="00637B59">
              <w:rPr>
                <w:rFonts w:ascii="Arial" w:eastAsiaTheme="minorEastAsia" w:hAnsi="Arial" w:cs="Arial" w:hint="eastAsia"/>
                <w:sz w:val="24"/>
                <w:szCs w:val="24"/>
              </w:rPr>
              <w:t>度</w:t>
            </w:r>
            <w:r w:rsidR="007322D9" w:rsidRPr="007322D9">
              <w:rPr>
                <w:rFonts w:ascii="Arial" w:eastAsiaTheme="minorEastAsia" w:hAnsi="Arial" w:cs="Arial" w:hint="eastAsia"/>
                <w:sz w:val="24"/>
                <w:szCs w:val="24"/>
              </w:rPr>
              <w:t>及人脉资源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方面</w:t>
            </w:r>
            <w:r w:rsidR="007322D9" w:rsidRPr="007322D9">
              <w:rPr>
                <w:rFonts w:ascii="Arial" w:eastAsiaTheme="minorEastAsia" w:hAnsi="Arial" w:cs="Arial" w:hint="eastAsia"/>
                <w:sz w:val="24"/>
                <w:szCs w:val="24"/>
              </w:rPr>
              <w:t>均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具有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显著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优势</w:t>
            </w:r>
            <w:r w:rsidR="00637B59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637B59">
              <w:rPr>
                <w:rFonts w:ascii="Arial" w:eastAsiaTheme="minorEastAsia" w:hAnsi="Arial" w:cs="Arial"/>
                <w:sz w:val="24"/>
                <w:szCs w:val="24"/>
              </w:rPr>
              <w:t>转型文化旅游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产业为房企转型的</w:t>
            </w:r>
            <w:r w:rsidR="0099680E">
              <w:rPr>
                <w:rFonts w:ascii="Arial" w:eastAsiaTheme="minorEastAsia" w:hAnsi="Arial" w:cs="Arial"/>
                <w:sz w:val="24"/>
                <w:szCs w:val="24"/>
              </w:rPr>
              <w:t>趋势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公</w:t>
            </w:r>
            <w:r w:rsidR="0099680E" w:rsidRPr="008C56B0">
              <w:rPr>
                <w:rFonts w:ascii="Arial" w:hAnsi="Arial" w:cs="Arial" w:hint="eastAsia"/>
                <w:sz w:val="24"/>
                <w:szCs w:val="24"/>
              </w:rPr>
              <w:t>司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文旅</w:t>
            </w:r>
            <w:r w:rsidR="00637B59" w:rsidRPr="008C56B0">
              <w:rPr>
                <w:rFonts w:ascii="Arial" w:hAnsi="Arial" w:cs="Arial" w:hint="eastAsia"/>
                <w:sz w:val="24"/>
                <w:szCs w:val="24"/>
              </w:rPr>
              <w:t>项目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收入结构</w:t>
            </w:r>
            <w:r w:rsidR="0099680E" w:rsidRPr="001E6B79">
              <w:rPr>
                <w:rFonts w:ascii="Arial" w:hAnsi="Arial" w:cs="Arial" w:hint="eastAsia"/>
                <w:sz w:val="24"/>
                <w:szCs w:val="24"/>
              </w:rPr>
              <w:t>为多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方位</w:t>
            </w:r>
            <w:r w:rsidR="0099680E" w:rsidRPr="001E6B79">
              <w:rPr>
                <w:rFonts w:ascii="Arial" w:hAnsi="Arial" w:cs="Arial" w:hint="eastAsia"/>
                <w:sz w:val="24"/>
                <w:szCs w:val="24"/>
              </w:rPr>
              <w:t>的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，</w:t>
            </w:r>
            <w:r w:rsidR="00EB0278" w:rsidRPr="008C56B0">
              <w:rPr>
                <w:rFonts w:ascii="Arial" w:hAnsi="Arial" w:cs="Arial" w:hint="eastAsia"/>
                <w:sz w:val="24"/>
                <w:szCs w:val="24"/>
              </w:rPr>
              <w:t>如西江月开盘、西宁</w:t>
            </w:r>
            <w:r w:rsidR="0099680E" w:rsidRPr="001E6B79">
              <w:rPr>
                <w:rFonts w:ascii="Arial" w:hAnsi="Arial" w:cs="Arial" w:hint="eastAsia"/>
                <w:sz w:val="24"/>
                <w:szCs w:val="24"/>
              </w:rPr>
              <w:t>旅游城</w:t>
            </w:r>
            <w:r w:rsidR="00EB0278" w:rsidRPr="008C56B0">
              <w:rPr>
                <w:rFonts w:ascii="Arial" w:hAnsi="Arial" w:cs="Arial" w:hint="eastAsia"/>
                <w:sz w:val="24"/>
                <w:szCs w:val="24"/>
              </w:rPr>
              <w:t>别墅、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铜官窑街铺目前已有</w:t>
            </w:r>
            <w:r w:rsidR="007322D9" w:rsidRPr="008C56B0">
              <w:rPr>
                <w:rFonts w:ascii="Arial" w:hAnsi="Arial" w:cs="Arial"/>
                <w:sz w:val="24"/>
                <w:szCs w:val="24"/>
              </w:rPr>
              <w:t>20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亿</w:t>
            </w:r>
            <w:r w:rsidR="005B08DC">
              <w:rPr>
                <w:rFonts w:ascii="Arial" w:hAnsi="Arial" w:cs="Arial" w:hint="eastAsia"/>
                <w:sz w:val="24"/>
                <w:szCs w:val="24"/>
              </w:rPr>
              <w:t>元</w:t>
            </w:r>
            <w:r w:rsidR="0099680E" w:rsidRPr="001E6B79">
              <w:rPr>
                <w:rFonts w:ascii="Arial" w:hAnsi="Arial" w:cs="Arial" w:hint="eastAsia"/>
                <w:sz w:val="24"/>
                <w:szCs w:val="24"/>
              </w:rPr>
              <w:t>销售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收入，</w:t>
            </w:r>
            <w:r w:rsidR="005B08DC" w:rsidRPr="008C56B0">
              <w:rPr>
                <w:rFonts w:ascii="Arial" w:hAnsi="Arial" w:cs="Arial" w:hint="eastAsia"/>
                <w:sz w:val="24"/>
                <w:szCs w:val="24"/>
              </w:rPr>
              <w:t>既</w:t>
            </w:r>
            <w:r w:rsidR="0099680E" w:rsidRPr="001E6B79">
              <w:rPr>
                <w:rFonts w:ascii="Arial" w:hAnsi="Arial" w:cs="Arial" w:hint="eastAsia"/>
                <w:sz w:val="24"/>
                <w:szCs w:val="24"/>
              </w:rPr>
              <w:t>涵盖</w:t>
            </w:r>
            <w:r w:rsidR="005B08DC">
              <w:rPr>
                <w:rFonts w:ascii="Arial" w:hAnsi="Arial" w:cs="Arial" w:hint="eastAsia"/>
                <w:sz w:val="24"/>
                <w:szCs w:val="24"/>
              </w:rPr>
              <w:t>了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房地产也</w:t>
            </w:r>
            <w:r w:rsidR="0099680E" w:rsidRPr="001E6B79">
              <w:rPr>
                <w:rFonts w:ascii="Arial" w:hAnsi="Arial" w:cs="Arial" w:hint="eastAsia"/>
                <w:sz w:val="24"/>
                <w:szCs w:val="24"/>
              </w:rPr>
              <w:t>包含</w:t>
            </w:r>
            <w:r w:rsidR="005B08DC">
              <w:rPr>
                <w:rFonts w:ascii="Arial" w:hAnsi="Arial" w:cs="Arial" w:hint="eastAsia"/>
                <w:sz w:val="24"/>
                <w:szCs w:val="24"/>
              </w:rPr>
              <w:t>了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文旅</w:t>
            </w:r>
            <w:r w:rsidR="0099680E" w:rsidRPr="001E6B79">
              <w:rPr>
                <w:rFonts w:ascii="Arial" w:hAnsi="Arial" w:cs="Arial" w:hint="eastAsia"/>
                <w:sz w:val="24"/>
                <w:szCs w:val="24"/>
              </w:rPr>
              <w:t>项目的因素</w:t>
            </w:r>
            <w:r w:rsidR="007322D9" w:rsidRPr="008C56B0">
              <w:rPr>
                <w:rFonts w:ascii="Arial" w:hAnsi="Arial" w:cs="Arial" w:hint="eastAsia"/>
                <w:sz w:val="24"/>
                <w:szCs w:val="24"/>
              </w:rPr>
              <w:t>。未来</w:t>
            </w:r>
            <w:r w:rsidR="00F61511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7322D9" w:rsidRPr="007322D9">
              <w:rPr>
                <w:rFonts w:ascii="Arial" w:eastAsiaTheme="minorEastAsia" w:hAnsi="Arial" w:cs="Arial" w:hint="eastAsia"/>
                <w:sz w:val="24"/>
                <w:szCs w:val="24"/>
              </w:rPr>
              <w:t>仍然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坚持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“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古镇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+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”</w:t>
            </w:r>
            <w:r w:rsidR="005B08DC">
              <w:rPr>
                <w:rFonts w:ascii="Arial" w:eastAsiaTheme="minorEastAsia" w:hAnsi="Arial" w:cs="Arial" w:hint="eastAsia"/>
                <w:sz w:val="24"/>
                <w:szCs w:val="24"/>
              </w:rPr>
              <w:t>模式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，房地产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及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门票收入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将</w:t>
            </w:r>
            <w:r w:rsidR="007322D9" w:rsidRPr="007322D9">
              <w:rPr>
                <w:rFonts w:ascii="Arial" w:eastAsiaTheme="minorEastAsia" w:hAnsi="Arial" w:cs="Arial" w:hint="eastAsia"/>
                <w:sz w:val="24"/>
                <w:szCs w:val="24"/>
              </w:rPr>
              <w:t>相互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交错</w:t>
            </w:r>
            <w:r w:rsidR="005B08DC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资产</w:t>
            </w:r>
            <w:r w:rsidR="007322D9" w:rsidRPr="007322D9">
              <w:rPr>
                <w:rFonts w:ascii="Arial" w:eastAsiaTheme="minorEastAsia" w:hAnsi="Arial" w:cs="Arial"/>
                <w:sz w:val="24"/>
                <w:szCs w:val="24"/>
              </w:rPr>
              <w:t>增值部分来自文化旅游产品。</w:t>
            </w:r>
            <w:r w:rsidR="005B08DC">
              <w:rPr>
                <w:rFonts w:ascii="Arial" w:eastAsiaTheme="minorEastAsia" w:hAnsi="Arial" w:cs="Arial" w:hint="eastAsia"/>
                <w:sz w:val="24"/>
                <w:szCs w:val="24"/>
              </w:rPr>
              <w:t>同时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发挥</w:t>
            </w:r>
            <w:r w:rsidR="0099680E">
              <w:rPr>
                <w:rFonts w:ascii="Arial" w:eastAsiaTheme="minorEastAsia" w:hAnsi="Arial" w:cs="Arial"/>
                <w:sz w:val="24"/>
                <w:szCs w:val="24"/>
              </w:rPr>
              <w:t>文化旅游的杠杆，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使得</w:t>
            </w:r>
            <w:r w:rsidR="0099680E">
              <w:rPr>
                <w:rFonts w:ascii="Arial" w:eastAsiaTheme="minorEastAsia" w:hAnsi="Arial" w:cs="Arial"/>
                <w:sz w:val="24"/>
                <w:szCs w:val="24"/>
              </w:rPr>
              <w:t>多种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经营收入及资</w:t>
            </w:r>
            <w:r w:rsidR="0099680E">
              <w:rPr>
                <w:rFonts w:ascii="Arial" w:eastAsiaTheme="minorEastAsia" w:hAnsi="Arial" w:cs="Arial"/>
                <w:sz w:val="24"/>
                <w:szCs w:val="24"/>
              </w:rPr>
              <w:t>产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销售</w:t>
            </w:r>
            <w:r w:rsidR="0099680E">
              <w:rPr>
                <w:rFonts w:ascii="Arial" w:eastAsiaTheme="minorEastAsia" w:hAnsi="Arial" w:cs="Arial"/>
                <w:sz w:val="24"/>
                <w:szCs w:val="24"/>
              </w:rPr>
              <w:t>收入成为文旅主要收入来源</w:t>
            </w:r>
            <w:r w:rsidR="0099680E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2E65C8" w:rsidRPr="00B868C3" w:rsidRDefault="00B868C3" w:rsidP="00D67DEA">
            <w:pPr>
              <w:spacing w:line="420" w:lineRule="exact"/>
              <w:ind w:firstLineChars="200" w:firstLine="482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868C3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6</w:t>
            </w:r>
            <w:r w:rsidRPr="00B868C3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、</w:t>
            </w:r>
            <w:r w:rsidRPr="00B868C3">
              <w:rPr>
                <w:rFonts w:ascii="Arial" w:eastAsiaTheme="minorEastAsia" w:hAnsi="Arial" w:cs="Arial"/>
                <w:b/>
                <w:sz w:val="24"/>
                <w:szCs w:val="24"/>
              </w:rPr>
              <w:t>集团方面</w:t>
            </w:r>
            <w:r w:rsidRPr="00B868C3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对上市公司</w:t>
            </w:r>
            <w:r w:rsidRPr="00B868C3">
              <w:rPr>
                <w:rFonts w:ascii="Arial" w:eastAsiaTheme="minorEastAsia" w:hAnsi="Arial" w:cs="Arial"/>
                <w:b/>
                <w:sz w:val="24"/>
                <w:szCs w:val="24"/>
              </w:rPr>
              <w:t>有哪些支持</w:t>
            </w:r>
            <w:r w:rsidRPr="00B868C3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？</w:t>
            </w:r>
          </w:p>
          <w:p w:rsidR="00B868C3" w:rsidRPr="00B868C3" w:rsidRDefault="00B868C3" w:rsidP="00D67DEA">
            <w:pPr>
              <w:widowControl/>
              <w:spacing w:line="420" w:lineRule="exact"/>
              <w:ind w:firstLineChars="200" w:firstLine="48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集团作为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9E434F">
              <w:rPr>
                <w:rFonts w:ascii="Arial" w:eastAsiaTheme="minorEastAsia" w:hAnsi="Arial" w:cs="Arial"/>
                <w:sz w:val="24"/>
                <w:szCs w:val="24"/>
              </w:rPr>
              <w:t>控股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股东，对上市公司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长期</w:t>
            </w:r>
            <w:r w:rsidR="009E434F">
              <w:rPr>
                <w:rFonts w:ascii="Arial" w:eastAsiaTheme="minorEastAsia" w:hAnsi="Arial" w:cs="Arial"/>
                <w:sz w:val="24"/>
                <w:szCs w:val="24"/>
              </w:rPr>
              <w:t>提供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支持。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历次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定增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均有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参与，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且多次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增持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上市</w:t>
            </w:r>
            <w:r w:rsidR="009E434F">
              <w:rPr>
                <w:rFonts w:ascii="Arial" w:eastAsiaTheme="minorEastAsia" w:hAnsi="Arial" w:cs="Arial"/>
                <w:sz w:val="24"/>
                <w:szCs w:val="24"/>
              </w:rPr>
              <w:t>公司股票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，看好</w:t>
            </w:r>
            <w:r w:rsidR="00EB0278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长期发展。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同时</w:t>
            </w:r>
            <w:r w:rsidR="009E434F">
              <w:rPr>
                <w:rFonts w:ascii="Arial" w:eastAsiaTheme="minorEastAsia" w:hAnsi="Arial" w:cs="Arial"/>
                <w:sz w:val="24"/>
                <w:szCs w:val="24"/>
              </w:rPr>
              <w:t>，集团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对上市公司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滚动担保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每年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不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低于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  <w:r w:rsidRPr="00B868C3">
              <w:rPr>
                <w:rFonts w:ascii="Arial" w:eastAsiaTheme="minorEastAsia" w:hAnsi="Arial" w:cs="Arial"/>
                <w:sz w:val="24"/>
                <w:szCs w:val="24"/>
              </w:rPr>
              <w:t>亿</w:t>
            </w:r>
            <w:r w:rsidR="00EB0278">
              <w:rPr>
                <w:rFonts w:ascii="Arial" w:eastAsiaTheme="minorEastAsia" w:hAnsi="Arial" w:cs="Arial" w:hint="eastAsia"/>
                <w:sz w:val="24"/>
                <w:szCs w:val="24"/>
              </w:rPr>
              <w:t>元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另外</w:t>
            </w:r>
            <w:r w:rsidR="009E434F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在战略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规划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方面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切实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提供支持，</w:t>
            </w:r>
            <w:r w:rsidR="00254725">
              <w:rPr>
                <w:rFonts w:ascii="Arial" w:eastAsiaTheme="minorEastAsia" w:hAnsi="Arial" w:cs="Arial" w:hint="eastAsia"/>
                <w:sz w:val="24"/>
                <w:szCs w:val="24"/>
              </w:rPr>
              <w:t>集团</w:t>
            </w:r>
            <w:r w:rsidR="00254725">
              <w:rPr>
                <w:rFonts w:ascii="Arial" w:eastAsiaTheme="minorEastAsia" w:hAnsi="Arial" w:cs="Arial"/>
                <w:sz w:val="24"/>
                <w:szCs w:val="24"/>
              </w:rPr>
              <w:t>给予</w:t>
            </w:r>
            <w:r w:rsidR="00254725"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优质资产</w:t>
            </w:r>
            <w:r w:rsidR="00254725">
              <w:rPr>
                <w:rFonts w:ascii="Arial" w:eastAsiaTheme="minorEastAsia" w:hAnsi="Arial" w:cs="Arial"/>
                <w:sz w:val="24"/>
                <w:szCs w:val="24"/>
              </w:rPr>
              <w:t>注入</w:t>
            </w:r>
            <w:r w:rsidR="00254725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如</w:t>
            </w:r>
            <w:r w:rsidR="00254725">
              <w:rPr>
                <w:rFonts w:ascii="Arial" w:eastAsiaTheme="minorEastAsia" w:hAnsi="Arial" w:cs="Arial" w:hint="eastAsia"/>
                <w:sz w:val="24"/>
                <w:szCs w:val="24"/>
              </w:rPr>
              <w:t>转让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长沙银行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股权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、筹建亚太再保险、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依托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新丝路文旅</w:t>
            </w:r>
            <w:r w:rsidR="009E434F">
              <w:rPr>
                <w:rFonts w:ascii="Arial" w:eastAsiaTheme="minorEastAsia" w:hAnsi="Arial" w:cs="Arial" w:hint="eastAsia"/>
                <w:sz w:val="24"/>
                <w:szCs w:val="24"/>
              </w:rPr>
              <w:t>海外</w:t>
            </w:r>
            <w:r w:rsidR="009E434F">
              <w:rPr>
                <w:rFonts w:ascii="Arial" w:eastAsiaTheme="minorEastAsia" w:hAnsi="Arial" w:cs="Arial"/>
                <w:sz w:val="24"/>
                <w:szCs w:val="24"/>
              </w:rPr>
              <w:t>资金管控平台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并购你我金融等</w:t>
            </w:r>
            <w:r w:rsidR="00740D18">
              <w:rPr>
                <w:rFonts w:ascii="Arial" w:eastAsiaTheme="minorEastAsia" w:hAnsi="Arial" w:cs="Arial" w:hint="eastAsia"/>
                <w:sz w:val="24"/>
                <w:szCs w:val="24"/>
              </w:rPr>
              <w:t>均</w:t>
            </w:r>
            <w:r w:rsidR="008017A2">
              <w:rPr>
                <w:rFonts w:ascii="Arial" w:eastAsiaTheme="minorEastAsia" w:hAnsi="Arial" w:cs="Arial" w:hint="eastAsia"/>
                <w:sz w:val="24"/>
                <w:szCs w:val="24"/>
              </w:rPr>
              <w:t>为</w:t>
            </w:r>
            <w:r w:rsidR="00740D18">
              <w:rPr>
                <w:rFonts w:ascii="Arial" w:eastAsiaTheme="minorEastAsia" w:hAnsi="Arial" w:cs="Arial" w:hint="eastAsia"/>
                <w:sz w:val="24"/>
                <w:szCs w:val="24"/>
              </w:rPr>
              <w:t>集团支持的结果</w:t>
            </w:r>
            <w:r w:rsidRPr="00B868C3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B868C3" w:rsidRPr="00B868C3" w:rsidRDefault="00B868C3" w:rsidP="00D67DEA">
            <w:pPr>
              <w:spacing w:line="420" w:lineRule="exact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F62F5" w:rsidRPr="00891DB7" w:rsidRDefault="00023D36" w:rsidP="00D67DEA">
            <w:pPr>
              <w:spacing w:line="420" w:lineRule="exact"/>
              <w:ind w:firstLineChars="200" w:firstLine="48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接待过程中，公司严格按照《信息披露管理制度》等规定，保证信息披露的真实、准确、完整、及时、公平。没有出现未公开重大信息泄露等情况</w:t>
            </w:r>
            <w:bookmarkStart w:id="0" w:name="_GoBack"/>
            <w:bookmarkEnd w:id="0"/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，同时已按深交所要求签署调研《承诺书》。</w:t>
            </w:r>
          </w:p>
        </w:tc>
      </w:tr>
      <w:tr w:rsidR="00DF62F5" w:rsidRPr="00DF62F5" w:rsidTr="00073ED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023D36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DF62F5" w:rsidRPr="00DF62F5" w:rsidTr="00621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67DE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5E459D" w:rsidRDefault="00B92B4C" w:rsidP="009E434F">
            <w:pPr>
              <w:spacing w:line="420" w:lineRule="exac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1</w:t>
            </w:r>
            <w:r w:rsidR="00891DB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年</w:t>
            </w:r>
            <w:r w:rsidR="001C31B8">
              <w:rPr>
                <w:rFonts w:ascii="Arial" w:hAnsi="Arial" w:cs="Arial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1C31B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月</w:t>
            </w:r>
            <w:r w:rsidR="001C31B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446D0C" w:rsidRDefault="00446D0C" w:rsidP="00D67DEA">
      <w:pPr>
        <w:spacing w:line="420" w:lineRule="exact"/>
      </w:pPr>
    </w:p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354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BB" w:rsidRDefault="00E872BB" w:rsidP="00DF62F5">
      <w:r>
        <w:separator/>
      </w:r>
    </w:p>
  </w:endnote>
  <w:endnote w:type="continuationSeparator" w:id="1">
    <w:p w:rsidR="00E872BB" w:rsidRDefault="00E872BB" w:rsidP="00DF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BB" w:rsidRDefault="00E872BB" w:rsidP="00DF62F5">
      <w:r>
        <w:separator/>
      </w:r>
    </w:p>
  </w:footnote>
  <w:footnote w:type="continuationSeparator" w:id="1">
    <w:p w:rsidR="00E872BB" w:rsidRDefault="00E872BB" w:rsidP="00DF6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9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F179BA"/>
    <w:multiLevelType w:val="hybridMultilevel"/>
    <w:tmpl w:val="9A38C50E"/>
    <w:lvl w:ilvl="0" w:tplc="3648C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07112F"/>
    <w:multiLevelType w:val="hybridMultilevel"/>
    <w:tmpl w:val="8CB68D46"/>
    <w:lvl w:ilvl="0" w:tplc="D8BA145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4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1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2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24"/>
  </w:num>
  <w:num w:numId="5">
    <w:abstractNumId w:val="0"/>
  </w:num>
  <w:num w:numId="6">
    <w:abstractNumId w:val="9"/>
  </w:num>
  <w:num w:numId="7">
    <w:abstractNumId w:val="26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33"/>
  </w:num>
  <w:num w:numId="13">
    <w:abstractNumId w:val="27"/>
  </w:num>
  <w:num w:numId="14">
    <w:abstractNumId w:val="32"/>
  </w:num>
  <w:num w:numId="15">
    <w:abstractNumId w:val="16"/>
  </w:num>
  <w:num w:numId="16">
    <w:abstractNumId w:val="20"/>
  </w:num>
  <w:num w:numId="17">
    <w:abstractNumId w:val="29"/>
  </w:num>
  <w:num w:numId="18">
    <w:abstractNumId w:val="18"/>
  </w:num>
  <w:num w:numId="19">
    <w:abstractNumId w:val="10"/>
  </w:num>
  <w:num w:numId="20">
    <w:abstractNumId w:val="31"/>
  </w:num>
  <w:num w:numId="21">
    <w:abstractNumId w:val="22"/>
  </w:num>
  <w:num w:numId="22">
    <w:abstractNumId w:val="25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1"/>
  </w:num>
  <w:num w:numId="28">
    <w:abstractNumId w:val="28"/>
  </w:num>
  <w:num w:numId="29">
    <w:abstractNumId w:val="7"/>
  </w:num>
  <w:num w:numId="30">
    <w:abstractNumId w:val="14"/>
  </w:num>
  <w:num w:numId="31">
    <w:abstractNumId w:val="8"/>
  </w:num>
  <w:num w:numId="32">
    <w:abstractNumId w:val="13"/>
  </w:num>
  <w:num w:numId="33">
    <w:abstractNumId w:val="5"/>
  </w:num>
  <w:num w:numId="34">
    <w:abstractNumId w:val="23"/>
  </w:num>
  <w:num w:numId="35">
    <w:abstractNumId w:val="19"/>
  </w:num>
  <w:num w:numId="3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羽">
    <w15:presenceInfo w15:providerId="None" w15:userId="孙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D90"/>
    <w:rsid w:val="000008D2"/>
    <w:rsid w:val="00002B6F"/>
    <w:rsid w:val="00004AC7"/>
    <w:rsid w:val="00014012"/>
    <w:rsid w:val="0001502F"/>
    <w:rsid w:val="000170B6"/>
    <w:rsid w:val="000177B5"/>
    <w:rsid w:val="00023D36"/>
    <w:rsid w:val="00025FB8"/>
    <w:rsid w:val="00031ED9"/>
    <w:rsid w:val="00032836"/>
    <w:rsid w:val="00032868"/>
    <w:rsid w:val="00035BD2"/>
    <w:rsid w:val="0003766D"/>
    <w:rsid w:val="00043FDB"/>
    <w:rsid w:val="000575CA"/>
    <w:rsid w:val="0005766C"/>
    <w:rsid w:val="00061EBF"/>
    <w:rsid w:val="000622CA"/>
    <w:rsid w:val="00063B9F"/>
    <w:rsid w:val="000655EB"/>
    <w:rsid w:val="00065A84"/>
    <w:rsid w:val="000733EB"/>
    <w:rsid w:val="00073ED9"/>
    <w:rsid w:val="00085185"/>
    <w:rsid w:val="00085E7A"/>
    <w:rsid w:val="000916B8"/>
    <w:rsid w:val="00093F0D"/>
    <w:rsid w:val="000A21CB"/>
    <w:rsid w:val="000A533F"/>
    <w:rsid w:val="000A6FD2"/>
    <w:rsid w:val="000A72DD"/>
    <w:rsid w:val="000B380E"/>
    <w:rsid w:val="000B3C84"/>
    <w:rsid w:val="000B63E0"/>
    <w:rsid w:val="000B6E43"/>
    <w:rsid w:val="000B7040"/>
    <w:rsid w:val="000B72F8"/>
    <w:rsid w:val="000B7FBB"/>
    <w:rsid w:val="000D1428"/>
    <w:rsid w:val="000D2781"/>
    <w:rsid w:val="000D4578"/>
    <w:rsid w:val="000D5F15"/>
    <w:rsid w:val="000D73BD"/>
    <w:rsid w:val="000E048E"/>
    <w:rsid w:val="000E1650"/>
    <w:rsid w:val="000E45D5"/>
    <w:rsid w:val="000E5371"/>
    <w:rsid w:val="000E56F1"/>
    <w:rsid w:val="000F6ACA"/>
    <w:rsid w:val="000F6B68"/>
    <w:rsid w:val="000F6F55"/>
    <w:rsid w:val="001003A7"/>
    <w:rsid w:val="00103CA2"/>
    <w:rsid w:val="00107B5F"/>
    <w:rsid w:val="00110086"/>
    <w:rsid w:val="0011063D"/>
    <w:rsid w:val="00116B09"/>
    <w:rsid w:val="00121D06"/>
    <w:rsid w:val="00132597"/>
    <w:rsid w:val="001408AB"/>
    <w:rsid w:val="001410B8"/>
    <w:rsid w:val="0014387C"/>
    <w:rsid w:val="0014500C"/>
    <w:rsid w:val="00146D65"/>
    <w:rsid w:val="00146ECC"/>
    <w:rsid w:val="0014738B"/>
    <w:rsid w:val="001508D2"/>
    <w:rsid w:val="0015540F"/>
    <w:rsid w:val="001555E0"/>
    <w:rsid w:val="00155EF9"/>
    <w:rsid w:val="00155F1A"/>
    <w:rsid w:val="001618CB"/>
    <w:rsid w:val="00163070"/>
    <w:rsid w:val="00164586"/>
    <w:rsid w:val="001703D2"/>
    <w:rsid w:val="001704A5"/>
    <w:rsid w:val="0017224F"/>
    <w:rsid w:val="00174055"/>
    <w:rsid w:val="0018263B"/>
    <w:rsid w:val="00184346"/>
    <w:rsid w:val="001852D5"/>
    <w:rsid w:val="00185C55"/>
    <w:rsid w:val="001875F3"/>
    <w:rsid w:val="001918CF"/>
    <w:rsid w:val="001962CE"/>
    <w:rsid w:val="00196CB7"/>
    <w:rsid w:val="001971A7"/>
    <w:rsid w:val="001A64C8"/>
    <w:rsid w:val="001B2687"/>
    <w:rsid w:val="001B37BE"/>
    <w:rsid w:val="001B6193"/>
    <w:rsid w:val="001B619E"/>
    <w:rsid w:val="001B7005"/>
    <w:rsid w:val="001C0782"/>
    <w:rsid w:val="001C0FA5"/>
    <w:rsid w:val="001C20D1"/>
    <w:rsid w:val="001C31B8"/>
    <w:rsid w:val="001C4643"/>
    <w:rsid w:val="001C492A"/>
    <w:rsid w:val="001C738F"/>
    <w:rsid w:val="001D3740"/>
    <w:rsid w:val="001D431E"/>
    <w:rsid w:val="001D76AB"/>
    <w:rsid w:val="001E315F"/>
    <w:rsid w:val="001E4FB0"/>
    <w:rsid w:val="001E6B79"/>
    <w:rsid w:val="001E7554"/>
    <w:rsid w:val="001E7CAE"/>
    <w:rsid w:val="001F2E10"/>
    <w:rsid w:val="001F2EA8"/>
    <w:rsid w:val="001F4AD4"/>
    <w:rsid w:val="00205494"/>
    <w:rsid w:val="00205926"/>
    <w:rsid w:val="002063CC"/>
    <w:rsid w:val="002067DB"/>
    <w:rsid w:val="00206857"/>
    <w:rsid w:val="00206C7A"/>
    <w:rsid w:val="00211F8D"/>
    <w:rsid w:val="00212858"/>
    <w:rsid w:val="002134A2"/>
    <w:rsid w:val="0021751F"/>
    <w:rsid w:val="00224FAC"/>
    <w:rsid w:val="00225FFB"/>
    <w:rsid w:val="00227317"/>
    <w:rsid w:val="0023012A"/>
    <w:rsid w:val="00233E26"/>
    <w:rsid w:val="002353FC"/>
    <w:rsid w:val="00235BA8"/>
    <w:rsid w:val="00241667"/>
    <w:rsid w:val="00242153"/>
    <w:rsid w:val="00243C82"/>
    <w:rsid w:val="00245744"/>
    <w:rsid w:val="00246DD5"/>
    <w:rsid w:val="00247746"/>
    <w:rsid w:val="0024777F"/>
    <w:rsid w:val="00251E8A"/>
    <w:rsid w:val="00254056"/>
    <w:rsid w:val="00254725"/>
    <w:rsid w:val="00256E0E"/>
    <w:rsid w:val="002615EE"/>
    <w:rsid w:val="00265155"/>
    <w:rsid w:val="002711D3"/>
    <w:rsid w:val="00274863"/>
    <w:rsid w:val="00275E99"/>
    <w:rsid w:val="002826D3"/>
    <w:rsid w:val="0028641C"/>
    <w:rsid w:val="00287E33"/>
    <w:rsid w:val="002904DE"/>
    <w:rsid w:val="002A2D45"/>
    <w:rsid w:val="002A6322"/>
    <w:rsid w:val="002C2A20"/>
    <w:rsid w:val="002C58C1"/>
    <w:rsid w:val="002D029E"/>
    <w:rsid w:val="002D0644"/>
    <w:rsid w:val="002D0D73"/>
    <w:rsid w:val="002D3E1A"/>
    <w:rsid w:val="002D6839"/>
    <w:rsid w:val="002D795E"/>
    <w:rsid w:val="002E34FE"/>
    <w:rsid w:val="002E3C32"/>
    <w:rsid w:val="002E3DDD"/>
    <w:rsid w:val="002E3FF1"/>
    <w:rsid w:val="002E65C8"/>
    <w:rsid w:val="002E6CD6"/>
    <w:rsid w:val="002E6FBD"/>
    <w:rsid w:val="002F2297"/>
    <w:rsid w:val="002F3D3E"/>
    <w:rsid w:val="002F5F68"/>
    <w:rsid w:val="002F6165"/>
    <w:rsid w:val="002F7790"/>
    <w:rsid w:val="00300033"/>
    <w:rsid w:val="0030230C"/>
    <w:rsid w:val="00302B1C"/>
    <w:rsid w:val="00302F5D"/>
    <w:rsid w:val="00306E5C"/>
    <w:rsid w:val="0030707D"/>
    <w:rsid w:val="003075C8"/>
    <w:rsid w:val="00313EFE"/>
    <w:rsid w:val="003140A2"/>
    <w:rsid w:val="00316BC2"/>
    <w:rsid w:val="0032094B"/>
    <w:rsid w:val="00321209"/>
    <w:rsid w:val="00323B9C"/>
    <w:rsid w:val="003260DD"/>
    <w:rsid w:val="00330186"/>
    <w:rsid w:val="0033225C"/>
    <w:rsid w:val="00332D64"/>
    <w:rsid w:val="00333136"/>
    <w:rsid w:val="00335AE9"/>
    <w:rsid w:val="00343AF3"/>
    <w:rsid w:val="00346B7F"/>
    <w:rsid w:val="0034709D"/>
    <w:rsid w:val="00347231"/>
    <w:rsid w:val="00347A79"/>
    <w:rsid w:val="00351B15"/>
    <w:rsid w:val="003536F8"/>
    <w:rsid w:val="00356CAB"/>
    <w:rsid w:val="00363020"/>
    <w:rsid w:val="00364174"/>
    <w:rsid w:val="003661E5"/>
    <w:rsid w:val="0037142E"/>
    <w:rsid w:val="0037308F"/>
    <w:rsid w:val="00375990"/>
    <w:rsid w:val="003762A6"/>
    <w:rsid w:val="00377DCF"/>
    <w:rsid w:val="003800E6"/>
    <w:rsid w:val="00380747"/>
    <w:rsid w:val="003844B5"/>
    <w:rsid w:val="0039271B"/>
    <w:rsid w:val="00395E54"/>
    <w:rsid w:val="0039660A"/>
    <w:rsid w:val="00396BB0"/>
    <w:rsid w:val="00397C75"/>
    <w:rsid w:val="00397E63"/>
    <w:rsid w:val="003A024C"/>
    <w:rsid w:val="003A06FD"/>
    <w:rsid w:val="003A10B6"/>
    <w:rsid w:val="003A1B16"/>
    <w:rsid w:val="003A3FB5"/>
    <w:rsid w:val="003A668B"/>
    <w:rsid w:val="003A6963"/>
    <w:rsid w:val="003A7C20"/>
    <w:rsid w:val="003C28E0"/>
    <w:rsid w:val="003C5BF6"/>
    <w:rsid w:val="003D37DB"/>
    <w:rsid w:val="003E1006"/>
    <w:rsid w:val="003E2341"/>
    <w:rsid w:val="003E2789"/>
    <w:rsid w:val="003E2A95"/>
    <w:rsid w:val="003F053C"/>
    <w:rsid w:val="003F19EF"/>
    <w:rsid w:val="003F1B3E"/>
    <w:rsid w:val="003F5EB5"/>
    <w:rsid w:val="00400134"/>
    <w:rsid w:val="00401EAC"/>
    <w:rsid w:val="00402A85"/>
    <w:rsid w:val="0040360E"/>
    <w:rsid w:val="0040571B"/>
    <w:rsid w:val="00405C38"/>
    <w:rsid w:val="004218CA"/>
    <w:rsid w:val="00422F1C"/>
    <w:rsid w:val="00424409"/>
    <w:rsid w:val="00425CAB"/>
    <w:rsid w:val="00426ED2"/>
    <w:rsid w:val="00427FE9"/>
    <w:rsid w:val="00434493"/>
    <w:rsid w:val="00436019"/>
    <w:rsid w:val="00436394"/>
    <w:rsid w:val="00437DD1"/>
    <w:rsid w:val="00440AEF"/>
    <w:rsid w:val="00446D0C"/>
    <w:rsid w:val="00447EF0"/>
    <w:rsid w:val="004517EC"/>
    <w:rsid w:val="00451BF4"/>
    <w:rsid w:val="00452E8A"/>
    <w:rsid w:val="00453855"/>
    <w:rsid w:val="00455125"/>
    <w:rsid w:val="00461DAB"/>
    <w:rsid w:val="00464537"/>
    <w:rsid w:val="0046463C"/>
    <w:rsid w:val="00474929"/>
    <w:rsid w:val="00475948"/>
    <w:rsid w:val="00483119"/>
    <w:rsid w:val="00484845"/>
    <w:rsid w:val="0048535A"/>
    <w:rsid w:val="00486656"/>
    <w:rsid w:val="0048679A"/>
    <w:rsid w:val="00490A98"/>
    <w:rsid w:val="0049161F"/>
    <w:rsid w:val="004929EE"/>
    <w:rsid w:val="00493FEB"/>
    <w:rsid w:val="004A1F02"/>
    <w:rsid w:val="004A46F5"/>
    <w:rsid w:val="004A54C0"/>
    <w:rsid w:val="004A6548"/>
    <w:rsid w:val="004B112F"/>
    <w:rsid w:val="004C4E88"/>
    <w:rsid w:val="004C59F3"/>
    <w:rsid w:val="004D44C9"/>
    <w:rsid w:val="004D6BAF"/>
    <w:rsid w:val="004F6EC4"/>
    <w:rsid w:val="004F7563"/>
    <w:rsid w:val="004F7C0B"/>
    <w:rsid w:val="00500256"/>
    <w:rsid w:val="00507EBB"/>
    <w:rsid w:val="005152E0"/>
    <w:rsid w:val="00521CB2"/>
    <w:rsid w:val="005319F1"/>
    <w:rsid w:val="00531C39"/>
    <w:rsid w:val="0053439F"/>
    <w:rsid w:val="00540068"/>
    <w:rsid w:val="00540486"/>
    <w:rsid w:val="005436E4"/>
    <w:rsid w:val="00545C4B"/>
    <w:rsid w:val="005468DF"/>
    <w:rsid w:val="00547A4D"/>
    <w:rsid w:val="005521D1"/>
    <w:rsid w:val="0055363B"/>
    <w:rsid w:val="00561485"/>
    <w:rsid w:val="00565F7C"/>
    <w:rsid w:val="00566920"/>
    <w:rsid w:val="005678D3"/>
    <w:rsid w:val="00574313"/>
    <w:rsid w:val="0057606E"/>
    <w:rsid w:val="005817E1"/>
    <w:rsid w:val="005856B7"/>
    <w:rsid w:val="005875DB"/>
    <w:rsid w:val="00593DCB"/>
    <w:rsid w:val="00595A2F"/>
    <w:rsid w:val="005A157B"/>
    <w:rsid w:val="005A29E5"/>
    <w:rsid w:val="005A451A"/>
    <w:rsid w:val="005A57DF"/>
    <w:rsid w:val="005B08DC"/>
    <w:rsid w:val="005B2CAC"/>
    <w:rsid w:val="005B69C4"/>
    <w:rsid w:val="005C1AD5"/>
    <w:rsid w:val="005D03C2"/>
    <w:rsid w:val="005D7B8C"/>
    <w:rsid w:val="005E2671"/>
    <w:rsid w:val="005E324C"/>
    <w:rsid w:val="005E459D"/>
    <w:rsid w:val="005E60B6"/>
    <w:rsid w:val="005E6EC3"/>
    <w:rsid w:val="005F126E"/>
    <w:rsid w:val="00600BDC"/>
    <w:rsid w:val="006013E0"/>
    <w:rsid w:val="006028A4"/>
    <w:rsid w:val="0060300C"/>
    <w:rsid w:val="00604028"/>
    <w:rsid w:val="00607382"/>
    <w:rsid w:val="0061107F"/>
    <w:rsid w:val="006141D4"/>
    <w:rsid w:val="00615C39"/>
    <w:rsid w:val="00616108"/>
    <w:rsid w:val="00621876"/>
    <w:rsid w:val="00625E87"/>
    <w:rsid w:val="006264C5"/>
    <w:rsid w:val="006312C9"/>
    <w:rsid w:val="00635CC1"/>
    <w:rsid w:val="00637B59"/>
    <w:rsid w:val="00645F91"/>
    <w:rsid w:val="00647F0F"/>
    <w:rsid w:val="0065227E"/>
    <w:rsid w:val="0065333A"/>
    <w:rsid w:val="00653A71"/>
    <w:rsid w:val="00653AAD"/>
    <w:rsid w:val="006543FD"/>
    <w:rsid w:val="0065452D"/>
    <w:rsid w:val="00654A5C"/>
    <w:rsid w:val="00654A81"/>
    <w:rsid w:val="00655C2A"/>
    <w:rsid w:val="006606BF"/>
    <w:rsid w:val="006639B0"/>
    <w:rsid w:val="00665207"/>
    <w:rsid w:val="00671B70"/>
    <w:rsid w:val="006728F8"/>
    <w:rsid w:val="006740D5"/>
    <w:rsid w:val="00682420"/>
    <w:rsid w:val="006972B2"/>
    <w:rsid w:val="006A1372"/>
    <w:rsid w:val="006A1F5E"/>
    <w:rsid w:val="006A5628"/>
    <w:rsid w:val="006A5BDC"/>
    <w:rsid w:val="006B1F5B"/>
    <w:rsid w:val="006C1F06"/>
    <w:rsid w:val="006C26F2"/>
    <w:rsid w:val="006C4767"/>
    <w:rsid w:val="006C50BD"/>
    <w:rsid w:val="006C51E4"/>
    <w:rsid w:val="006C5D1C"/>
    <w:rsid w:val="006C657E"/>
    <w:rsid w:val="006D0E9B"/>
    <w:rsid w:val="006D441C"/>
    <w:rsid w:val="006D6B93"/>
    <w:rsid w:val="006E174D"/>
    <w:rsid w:val="006E3824"/>
    <w:rsid w:val="006E7017"/>
    <w:rsid w:val="006F40B8"/>
    <w:rsid w:val="006F5959"/>
    <w:rsid w:val="006F65A5"/>
    <w:rsid w:val="00700147"/>
    <w:rsid w:val="00701741"/>
    <w:rsid w:val="00701C3B"/>
    <w:rsid w:val="00704AC4"/>
    <w:rsid w:val="007071E2"/>
    <w:rsid w:val="0071088E"/>
    <w:rsid w:val="007143A1"/>
    <w:rsid w:val="00715C63"/>
    <w:rsid w:val="00717B57"/>
    <w:rsid w:val="00722973"/>
    <w:rsid w:val="00725012"/>
    <w:rsid w:val="00726F6C"/>
    <w:rsid w:val="007322D9"/>
    <w:rsid w:val="00732B82"/>
    <w:rsid w:val="00734126"/>
    <w:rsid w:val="00734A82"/>
    <w:rsid w:val="00740D18"/>
    <w:rsid w:val="007411F7"/>
    <w:rsid w:val="00741418"/>
    <w:rsid w:val="00741B63"/>
    <w:rsid w:val="00743059"/>
    <w:rsid w:val="0074769C"/>
    <w:rsid w:val="0075014A"/>
    <w:rsid w:val="007542F1"/>
    <w:rsid w:val="00764C39"/>
    <w:rsid w:val="00771653"/>
    <w:rsid w:val="0077232B"/>
    <w:rsid w:val="0077253B"/>
    <w:rsid w:val="00773800"/>
    <w:rsid w:val="00773996"/>
    <w:rsid w:val="007748E2"/>
    <w:rsid w:val="00774CB6"/>
    <w:rsid w:val="0077690D"/>
    <w:rsid w:val="00780E50"/>
    <w:rsid w:val="00781AC2"/>
    <w:rsid w:val="007836E8"/>
    <w:rsid w:val="007847C7"/>
    <w:rsid w:val="00784938"/>
    <w:rsid w:val="0078511B"/>
    <w:rsid w:val="00786209"/>
    <w:rsid w:val="007915AC"/>
    <w:rsid w:val="00792FCF"/>
    <w:rsid w:val="00795EB6"/>
    <w:rsid w:val="007A38DC"/>
    <w:rsid w:val="007A687F"/>
    <w:rsid w:val="007B312C"/>
    <w:rsid w:val="007C5042"/>
    <w:rsid w:val="007C54E3"/>
    <w:rsid w:val="007C6531"/>
    <w:rsid w:val="007D33B2"/>
    <w:rsid w:val="007D45D7"/>
    <w:rsid w:val="007D7921"/>
    <w:rsid w:val="007E2076"/>
    <w:rsid w:val="007E77DC"/>
    <w:rsid w:val="007F2BA8"/>
    <w:rsid w:val="007F4CCF"/>
    <w:rsid w:val="007F5E0C"/>
    <w:rsid w:val="008017A2"/>
    <w:rsid w:val="00802BD9"/>
    <w:rsid w:val="00805F4B"/>
    <w:rsid w:val="008072E9"/>
    <w:rsid w:val="008105E2"/>
    <w:rsid w:val="008122E7"/>
    <w:rsid w:val="00813BD2"/>
    <w:rsid w:val="00814CE8"/>
    <w:rsid w:val="0081595A"/>
    <w:rsid w:val="00820B3D"/>
    <w:rsid w:val="00820BF1"/>
    <w:rsid w:val="00825C07"/>
    <w:rsid w:val="00833F40"/>
    <w:rsid w:val="00835C51"/>
    <w:rsid w:val="0084673B"/>
    <w:rsid w:val="0084688F"/>
    <w:rsid w:val="008502A1"/>
    <w:rsid w:val="00864EC1"/>
    <w:rsid w:val="00872AA1"/>
    <w:rsid w:val="00875B36"/>
    <w:rsid w:val="008767EB"/>
    <w:rsid w:val="008833A6"/>
    <w:rsid w:val="00883FA1"/>
    <w:rsid w:val="0089075B"/>
    <w:rsid w:val="00891DB7"/>
    <w:rsid w:val="00896A6A"/>
    <w:rsid w:val="008A1B20"/>
    <w:rsid w:val="008A1F86"/>
    <w:rsid w:val="008A2A04"/>
    <w:rsid w:val="008B0646"/>
    <w:rsid w:val="008B284F"/>
    <w:rsid w:val="008B572B"/>
    <w:rsid w:val="008C0ACD"/>
    <w:rsid w:val="008C0E71"/>
    <w:rsid w:val="008C38B2"/>
    <w:rsid w:val="008C56B0"/>
    <w:rsid w:val="008D313B"/>
    <w:rsid w:val="008D5595"/>
    <w:rsid w:val="008F60F8"/>
    <w:rsid w:val="008F71B0"/>
    <w:rsid w:val="00907A99"/>
    <w:rsid w:val="00910A87"/>
    <w:rsid w:val="00910F29"/>
    <w:rsid w:val="0091125F"/>
    <w:rsid w:val="009113EB"/>
    <w:rsid w:val="0091401B"/>
    <w:rsid w:val="00915BA7"/>
    <w:rsid w:val="00923915"/>
    <w:rsid w:val="00927CA6"/>
    <w:rsid w:val="00927F5D"/>
    <w:rsid w:val="00934889"/>
    <w:rsid w:val="00934FC5"/>
    <w:rsid w:val="00940755"/>
    <w:rsid w:val="0094277B"/>
    <w:rsid w:val="00943A11"/>
    <w:rsid w:val="00944412"/>
    <w:rsid w:val="009468F4"/>
    <w:rsid w:val="00946B74"/>
    <w:rsid w:val="00950B61"/>
    <w:rsid w:val="0095650F"/>
    <w:rsid w:val="009579FA"/>
    <w:rsid w:val="00964AF8"/>
    <w:rsid w:val="009652F2"/>
    <w:rsid w:val="00966AD8"/>
    <w:rsid w:val="00966D32"/>
    <w:rsid w:val="00983274"/>
    <w:rsid w:val="0098349B"/>
    <w:rsid w:val="00985F1B"/>
    <w:rsid w:val="0099680E"/>
    <w:rsid w:val="009A4657"/>
    <w:rsid w:val="009A78E0"/>
    <w:rsid w:val="009B44B1"/>
    <w:rsid w:val="009B5CF8"/>
    <w:rsid w:val="009B669A"/>
    <w:rsid w:val="009C2BE6"/>
    <w:rsid w:val="009C356E"/>
    <w:rsid w:val="009C6F0D"/>
    <w:rsid w:val="009D54D2"/>
    <w:rsid w:val="009D7BB7"/>
    <w:rsid w:val="009D7D5A"/>
    <w:rsid w:val="009E0BE5"/>
    <w:rsid w:val="009E40E2"/>
    <w:rsid w:val="009E434F"/>
    <w:rsid w:val="009F017F"/>
    <w:rsid w:val="009F0C38"/>
    <w:rsid w:val="009F1446"/>
    <w:rsid w:val="009F1878"/>
    <w:rsid w:val="009F50A3"/>
    <w:rsid w:val="00A0149F"/>
    <w:rsid w:val="00A05A89"/>
    <w:rsid w:val="00A06DB3"/>
    <w:rsid w:val="00A10B9A"/>
    <w:rsid w:val="00A12A63"/>
    <w:rsid w:val="00A13D92"/>
    <w:rsid w:val="00A1459C"/>
    <w:rsid w:val="00A15757"/>
    <w:rsid w:val="00A1700F"/>
    <w:rsid w:val="00A302D1"/>
    <w:rsid w:val="00A31375"/>
    <w:rsid w:val="00A32D45"/>
    <w:rsid w:val="00A32EBB"/>
    <w:rsid w:val="00A348DF"/>
    <w:rsid w:val="00A36B8E"/>
    <w:rsid w:val="00A37103"/>
    <w:rsid w:val="00A406CA"/>
    <w:rsid w:val="00A4304C"/>
    <w:rsid w:val="00A43D7A"/>
    <w:rsid w:val="00A5218F"/>
    <w:rsid w:val="00A549DF"/>
    <w:rsid w:val="00A55FB7"/>
    <w:rsid w:val="00A5642C"/>
    <w:rsid w:val="00A65226"/>
    <w:rsid w:val="00A66166"/>
    <w:rsid w:val="00A666D0"/>
    <w:rsid w:val="00A66FC1"/>
    <w:rsid w:val="00A74641"/>
    <w:rsid w:val="00A74B9A"/>
    <w:rsid w:val="00A759B1"/>
    <w:rsid w:val="00A77BE3"/>
    <w:rsid w:val="00A83FCE"/>
    <w:rsid w:val="00A87B74"/>
    <w:rsid w:val="00A87DEA"/>
    <w:rsid w:val="00A914C6"/>
    <w:rsid w:val="00A936A3"/>
    <w:rsid w:val="00A9487F"/>
    <w:rsid w:val="00A95B63"/>
    <w:rsid w:val="00A97425"/>
    <w:rsid w:val="00AA117A"/>
    <w:rsid w:val="00AA42EB"/>
    <w:rsid w:val="00AB0B94"/>
    <w:rsid w:val="00AB4549"/>
    <w:rsid w:val="00AC3A6C"/>
    <w:rsid w:val="00AC7152"/>
    <w:rsid w:val="00AD21DE"/>
    <w:rsid w:val="00AD577D"/>
    <w:rsid w:val="00AD7D72"/>
    <w:rsid w:val="00AE33D1"/>
    <w:rsid w:val="00AE465B"/>
    <w:rsid w:val="00AE4E15"/>
    <w:rsid w:val="00AF3079"/>
    <w:rsid w:val="00AF3933"/>
    <w:rsid w:val="00AF472D"/>
    <w:rsid w:val="00B0032C"/>
    <w:rsid w:val="00B0096F"/>
    <w:rsid w:val="00B021B2"/>
    <w:rsid w:val="00B024CD"/>
    <w:rsid w:val="00B06B62"/>
    <w:rsid w:val="00B07E8B"/>
    <w:rsid w:val="00B11EE9"/>
    <w:rsid w:val="00B12FA8"/>
    <w:rsid w:val="00B160CE"/>
    <w:rsid w:val="00B210E4"/>
    <w:rsid w:val="00B234B7"/>
    <w:rsid w:val="00B244B0"/>
    <w:rsid w:val="00B32E36"/>
    <w:rsid w:val="00B350E5"/>
    <w:rsid w:val="00B42A06"/>
    <w:rsid w:val="00B45403"/>
    <w:rsid w:val="00B52E14"/>
    <w:rsid w:val="00B52F45"/>
    <w:rsid w:val="00B53D2C"/>
    <w:rsid w:val="00B57711"/>
    <w:rsid w:val="00B578CD"/>
    <w:rsid w:val="00B62557"/>
    <w:rsid w:val="00B71AE7"/>
    <w:rsid w:val="00B82FD1"/>
    <w:rsid w:val="00B868C3"/>
    <w:rsid w:val="00B91758"/>
    <w:rsid w:val="00B9282B"/>
    <w:rsid w:val="00B92B4C"/>
    <w:rsid w:val="00BA0068"/>
    <w:rsid w:val="00BA1F7F"/>
    <w:rsid w:val="00BA252F"/>
    <w:rsid w:val="00BA39BC"/>
    <w:rsid w:val="00BA4362"/>
    <w:rsid w:val="00BB055E"/>
    <w:rsid w:val="00BB080F"/>
    <w:rsid w:val="00BB09B2"/>
    <w:rsid w:val="00BB5328"/>
    <w:rsid w:val="00BB6C31"/>
    <w:rsid w:val="00BC30DF"/>
    <w:rsid w:val="00BC5215"/>
    <w:rsid w:val="00BD19A2"/>
    <w:rsid w:val="00BD2C8A"/>
    <w:rsid w:val="00BD43FF"/>
    <w:rsid w:val="00BD60D4"/>
    <w:rsid w:val="00BE2D33"/>
    <w:rsid w:val="00BE6596"/>
    <w:rsid w:val="00BE75C3"/>
    <w:rsid w:val="00BF575B"/>
    <w:rsid w:val="00BF64AC"/>
    <w:rsid w:val="00C00B6C"/>
    <w:rsid w:val="00C051F5"/>
    <w:rsid w:val="00C23377"/>
    <w:rsid w:val="00C25009"/>
    <w:rsid w:val="00C26051"/>
    <w:rsid w:val="00C33A66"/>
    <w:rsid w:val="00C41287"/>
    <w:rsid w:val="00C41609"/>
    <w:rsid w:val="00C41F88"/>
    <w:rsid w:val="00C43355"/>
    <w:rsid w:val="00C455A4"/>
    <w:rsid w:val="00C46180"/>
    <w:rsid w:val="00C47A2A"/>
    <w:rsid w:val="00C56969"/>
    <w:rsid w:val="00C67936"/>
    <w:rsid w:val="00C739C6"/>
    <w:rsid w:val="00C75FE8"/>
    <w:rsid w:val="00C80395"/>
    <w:rsid w:val="00C8163C"/>
    <w:rsid w:val="00C830E2"/>
    <w:rsid w:val="00C847C3"/>
    <w:rsid w:val="00C84DC2"/>
    <w:rsid w:val="00C86CCA"/>
    <w:rsid w:val="00C87E90"/>
    <w:rsid w:val="00C91543"/>
    <w:rsid w:val="00C92980"/>
    <w:rsid w:val="00C93EFA"/>
    <w:rsid w:val="00CA04B3"/>
    <w:rsid w:val="00CA07E0"/>
    <w:rsid w:val="00CB1DE2"/>
    <w:rsid w:val="00CB25F0"/>
    <w:rsid w:val="00CB4B43"/>
    <w:rsid w:val="00CB75ED"/>
    <w:rsid w:val="00CC0F40"/>
    <w:rsid w:val="00CC170A"/>
    <w:rsid w:val="00CC5A18"/>
    <w:rsid w:val="00CC63FC"/>
    <w:rsid w:val="00CC725B"/>
    <w:rsid w:val="00CC7C7C"/>
    <w:rsid w:val="00CD00FA"/>
    <w:rsid w:val="00CD18B8"/>
    <w:rsid w:val="00CD4728"/>
    <w:rsid w:val="00CD6B03"/>
    <w:rsid w:val="00CD6E4C"/>
    <w:rsid w:val="00CE05DB"/>
    <w:rsid w:val="00CE76E8"/>
    <w:rsid w:val="00CF7B7C"/>
    <w:rsid w:val="00D02CF8"/>
    <w:rsid w:val="00D055B7"/>
    <w:rsid w:val="00D07F47"/>
    <w:rsid w:val="00D11F84"/>
    <w:rsid w:val="00D12BD9"/>
    <w:rsid w:val="00D1368A"/>
    <w:rsid w:val="00D1409A"/>
    <w:rsid w:val="00D230A6"/>
    <w:rsid w:val="00D236AC"/>
    <w:rsid w:val="00D27C00"/>
    <w:rsid w:val="00D332A6"/>
    <w:rsid w:val="00D34416"/>
    <w:rsid w:val="00D41DEB"/>
    <w:rsid w:val="00D47B9C"/>
    <w:rsid w:val="00D47FFB"/>
    <w:rsid w:val="00D54E11"/>
    <w:rsid w:val="00D56394"/>
    <w:rsid w:val="00D63A92"/>
    <w:rsid w:val="00D67DEA"/>
    <w:rsid w:val="00D91C85"/>
    <w:rsid w:val="00D92CB0"/>
    <w:rsid w:val="00D93D45"/>
    <w:rsid w:val="00DA3F77"/>
    <w:rsid w:val="00DA6987"/>
    <w:rsid w:val="00DB434A"/>
    <w:rsid w:val="00DC083C"/>
    <w:rsid w:val="00DC5FA5"/>
    <w:rsid w:val="00DC71D4"/>
    <w:rsid w:val="00DD0556"/>
    <w:rsid w:val="00DD5633"/>
    <w:rsid w:val="00DD6B36"/>
    <w:rsid w:val="00DE1C77"/>
    <w:rsid w:val="00DE23CA"/>
    <w:rsid w:val="00DE6B58"/>
    <w:rsid w:val="00DE6CE9"/>
    <w:rsid w:val="00DF09A0"/>
    <w:rsid w:val="00DF492F"/>
    <w:rsid w:val="00DF61B8"/>
    <w:rsid w:val="00DF62F5"/>
    <w:rsid w:val="00E0147B"/>
    <w:rsid w:val="00E01627"/>
    <w:rsid w:val="00E04445"/>
    <w:rsid w:val="00E16550"/>
    <w:rsid w:val="00E17263"/>
    <w:rsid w:val="00E26015"/>
    <w:rsid w:val="00E26AFD"/>
    <w:rsid w:val="00E27A44"/>
    <w:rsid w:val="00E303EA"/>
    <w:rsid w:val="00E33C51"/>
    <w:rsid w:val="00E33FD5"/>
    <w:rsid w:val="00E34FEC"/>
    <w:rsid w:val="00E3716F"/>
    <w:rsid w:val="00E47439"/>
    <w:rsid w:val="00E4771A"/>
    <w:rsid w:val="00E4785D"/>
    <w:rsid w:val="00E50AB1"/>
    <w:rsid w:val="00E53865"/>
    <w:rsid w:val="00E5473D"/>
    <w:rsid w:val="00E55E3F"/>
    <w:rsid w:val="00E61915"/>
    <w:rsid w:val="00E62057"/>
    <w:rsid w:val="00E63E13"/>
    <w:rsid w:val="00E65379"/>
    <w:rsid w:val="00E66B4E"/>
    <w:rsid w:val="00E71D89"/>
    <w:rsid w:val="00E73F6F"/>
    <w:rsid w:val="00E74E24"/>
    <w:rsid w:val="00E7701C"/>
    <w:rsid w:val="00E818EA"/>
    <w:rsid w:val="00E82027"/>
    <w:rsid w:val="00E82D19"/>
    <w:rsid w:val="00E85262"/>
    <w:rsid w:val="00E872BB"/>
    <w:rsid w:val="00E87872"/>
    <w:rsid w:val="00E87D90"/>
    <w:rsid w:val="00E93E75"/>
    <w:rsid w:val="00E96589"/>
    <w:rsid w:val="00EA066D"/>
    <w:rsid w:val="00EA2E39"/>
    <w:rsid w:val="00EA30F1"/>
    <w:rsid w:val="00EB0278"/>
    <w:rsid w:val="00EB2D27"/>
    <w:rsid w:val="00EB3991"/>
    <w:rsid w:val="00EC45F3"/>
    <w:rsid w:val="00EC595C"/>
    <w:rsid w:val="00ED2A2A"/>
    <w:rsid w:val="00ED2DE3"/>
    <w:rsid w:val="00ED651B"/>
    <w:rsid w:val="00EE5EAA"/>
    <w:rsid w:val="00EE64F9"/>
    <w:rsid w:val="00EE689C"/>
    <w:rsid w:val="00EE6958"/>
    <w:rsid w:val="00EF145B"/>
    <w:rsid w:val="00EF3E50"/>
    <w:rsid w:val="00F01B37"/>
    <w:rsid w:val="00F02C8E"/>
    <w:rsid w:val="00F04D51"/>
    <w:rsid w:val="00F05B98"/>
    <w:rsid w:val="00F10325"/>
    <w:rsid w:val="00F10F70"/>
    <w:rsid w:val="00F12050"/>
    <w:rsid w:val="00F1327C"/>
    <w:rsid w:val="00F175FA"/>
    <w:rsid w:val="00F201CD"/>
    <w:rsid w:val="00F20FFB"/>
    <w:rsid w:val="00F2303F"/>
    <w:rsid w:val="00F23FF4"/>
    <w:rsid w:val="00F3025A"/>
    <w:rsid w:val="00F3118A"/>
    <w:rsid w:val="00F32AA7"/>
    <w:rsid w:val="00F355C2"/>
    <w:rsid w:val="00F36007"/>
    <w:rsid w:val="00F366D3"/>
    <w:rsid w:val="00F37458"/>
    <w:rsid w:val="00F40399"/>
    <w:rsid w:val="00F43DB1"/>
    <w:rsid w:val="00F5406E"/>
    <w:rsid w:val="00F554AF"/>
    <w:rsid w:val="00F57C2E"/>
    <w:rsid w:val="00F57DCE"/>
    <w:rsid w:val="00F61511"/>
    <w:rsid w:val="00F6312B"/>
    <w:rsid w:val="00F6485D"/>
    <w:rsid w:val="00F65877"/>
    <w:rsid w:val="00F711BD"/>
    <w:rsid w:val="00F72F68"/>
    <w:rsid w:val="00F73E50"/>
    <w:rsid w:val="00F761CB"/>
    <w:rsid w:val="00F77147"/>
    <w:rsid w:val="00F839A0"/>
    <w:rsid w:val="00F84ACC"/>
    <w:rsid w:val="00F9689D"/>
    <w:rsid w:val="00FA258A"/>
    <w:rsid w:val="00FB2131"/>
    <w:rsid w:val="00FB60CE"/>
    <w:rsid w:val="00FB75D8"/>
    <w:rsid w:val="00FC24BA"/>
    <w:rsid w:val="00FD1196"/>
    <w:rsid w:val="00FD4592"/>
    <w:rsid w:val="00FE6D55"/>
    <w:rsid w:val="00FE7AC9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E4"/>
    <w:pPr>
      <w:widowControl w:val="0"/>
      <w:jc w:val="both"/>
    </w:pPr>
  </w:style>
  <w:style w:type="paragraph" w:styleId="1">
    <w:name w:val="heading 1"/>
    <w:aliases w:val=" Char Char"/>
    <w:next w:val="2"/>
    <w:link w:val="1Char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Char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Char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Char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Char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2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2F5"/>
    <w:rPr>
      <w:sz w:val="18"/>
      <w:szCs w:val="18"/>
    </w:rPr>
  </w:style>
  <w:style w:type="table" w:styleId="a5">
    <w:name w:val="Table Grid"/>
    <w:basedOn w:val="a1"/>
    <w:uiPriority w:val="39"/>
    <w:rsid w:val="00DF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3A024C"/>
    <w:pPr>
      <w:ind w:firstLineChars="200" w:firstLine="420"/>
    </w:pPr>
  </w:style>
  <w:style w:type="paragraph" w:styleId="a7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aliases w:val=" Char Char Char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Char">
    <w:name w:val="标题 2 Char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Char">
    <w:name w:val="标题 3 Char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436E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36E4"/>
    <w:rPr>
      <w:sz w:val="18"/>
      <w:szCs w:val="18"/>
    </w:rPr>
  </w:style>
  <w:style w:type="paragraph" w:styleId="a9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国信正文二级标题"/>
    <w:basedOn w:val="a"/>
    <w:link w:val="Char3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3">
    <w:name w:val="国信正文二级标题 Char"/>
    <w:basedOn w:val="a0"/>
    <w:link w:val="aa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1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har1">
    <w:name w:val="列出段落 Char"/>
    <w:link w:val="a6"/>
    <w:uiPriority w:val="34"/>
    <w:locked/>
    <w:rsid w:val="00D1368A"/>
  </w:style>
  <w:style w:type="character" w:styleId="ac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d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  <w:style w:type="character" w:styleId="ae">
    <w:name w:val="annotation reference"/>
    <w:basedOn w:val="a0"/>
    <w:uiPriority w:val="99"/>
    <w:semiHidden/>
    <w:unhideWhenUsed/>
    <w:rsid w:val="00CA07E0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CA07E0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CA07E0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CA07E0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CA0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 Char Char"/>
    <w:next w:val="2"/>
    <w:link w:val="1Char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Char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Char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Char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Char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2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2F5"/>
    <w:rPr>
      <w:sz w:val="18"/>
      <w:szCs w:val="18"/>
    </w:rPr>
  </w:style>
  <w:style w:type="table" w:styleId="a5">
    <w:name w:val="Table Grid"/>
    <w:basedOn w:val="a1"/>
    <w:uiPriority w:val="39"/>
    <w:rsid w:val="00DF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3A024C"/>
    <w:pPr>
      <w:ind w:firstLineChars="200" w:firstLine="420"/>
    </w:pPr>
  </w:style>
  <w:style w:type="paragraph" w:styleId="a7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aliases w:val=" Char Char Char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Char">
    <w:name w:val="标题 2 Char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Char">
    <w:name w:val="标题 3 Char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436E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36E4"/>
    <w:rPr>
      <w:sz w:val="18"/>
      <w:szCs w:val="18"/>
    </w:rPr>
  </w:style>
  <w:style w:type="paragraph" w:styleId="a9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国信正文二级标题"/>
    <w:basedOn w:val="a"/>
    <w:link w:val="Char3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3">
    <w:name w:val="国信正文二级标题 Char"/>
    <w:basedOn w:val="a0"/>
    <w:link w:val="aa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1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har1">
    <w:name w:val="列出段落 Char"/>
    <w:link w:val="a6"/>
    <w:uiPriority w:val="34"/>
    <w:locked/>
    <w:rsid w:val="00D1368A"/>
  </w:style>
  <w:style w:type="character" w:styleId="ac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d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  <w:style w:type="character" w:styleId="ae">
    <w:name w:val="annotation reference"/>
    <w:basedOn w:val="a0"/>
    <w:uiPriority w:val="99"/>
    <w:semiHidden/>
    <w:unhideWhenUsed/>
    <w:rsid w:val="00CA07E0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CA07E0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CA07E0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CA07E0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CA0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8CEE-AD65-44B6-8023-39C8C15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69</Words>
  <Characters>2104</Characters>
  <Application>Microsoft Office Word</Application>
  <DocSecurity>0</DocSecurity>
  <Lines>17</Lines>
  <Paragraphs>4</Paragraphs>
  <ScaleCrop>false</ScaleCrop>
  <Company>P R C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严莉</dc:creator>
  <cp:lastModifiedBy>ZZM</cp:lastModifiedBy>
  <cp:revision>77</cp:revision>
  <cp:lastPrinted>2017-09-06T08:16:00Z</cp:lastPrinted>
  <dcterms:created xsi:type="dcterms:W3CDTF">2016-07-28T01:38:00Z</dcterms:created>
  <dcterms:modified xsi:type="dcterms:W3CDTF">2017-12-04T08:57:00Z</dcterms:modified>
</cp:coreProperties>
</file>